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5AEAF" w14:textId="0DDAC580" w:rsidR="007F5661" w:rsidRDefault="007F5661" w:rsidP="00F52130">
      <w:pPr>
        <w:jc w:val="both"/>
        <w:rPr>
          <w:rFonts w:ascii="Arial" w:hAnsi="Arial" w:cs="Arial"/>
          <w:b/>
          <w:lang w:val="es-MX"/>
        </w:rPr>
        <w:sectPr w:rsidR="007F5661" w:rsidSect="005D2B67">
          <w:headerReference w:type="default" r:id="rId9"/>
          <w:pgSz w:w="12240" w:h="15840" w:code="1"/>
          <w:pgMar w:top="1702" w:right="1418" w:bottom="1418" w:left="1418" w:header="708" w:footer="708" w:gutter="0"/>
          <w:cols w:space="708"/>
          <w:titlePg/>
          <w:docGrid w:linePitch="360"/>
        </w:sectPr>
      </w:pPr>
      <w:r>
        <w:rPr>
          <w:rFonts w:ascii="Arial" w:hAnsi="Arial" w:cs="Arial"/>
          <w:b/>
          <w:noProof/>
          <w:lang w:val="es-MX" w:eastAsia="es-MX"/>
        </w:rPr>
        <w:drawing>
          <wp:anchor distT="0" distB="0" distL="114300" distR="114300" simplePos="0" relativeHeight="251659264" behindDoc="0" locked="0" layoutInCell="1" allowOverlap="1" wp14:anchorId="1CD77F57" wp14:editId="7E4D8E46">
            <wp:simplePos x="0" y="0"/>
            <wp:positionH relativeFrom="column">
              <wp:posOffset>-5715</wp:posOffset>
            </wp:positionH>
            <wp:positionV relativeFrom="paragraph">
              <wp:posOffset>-271145</wp:posOffset>
            </wp:positionV>
            <wp:extent cx="6061075" cy="844677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DAD PO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1075" cy="8446770"/>
                    </a:xfrm>
                    <a:prstGeom prst="rect">
                      <a:avLst/>
                    </a:prstGeom>
                  </pic:spPr>
                </pic:pic>
              </a:graphicData>
            </a:graphic>
            <wp14:sizeRelH relativeFrom="page">
              <wp14:pctWidth>0</wp14:pctWidth>
            </wp14:sizeRelH>
            <wp14:sizeRelV relativeFrom="page">
              <wp14:pctHeight>0</wp14:pctHeight>
            </wp14:sizeRelV>
          </wp:anchor>
        </w:drawing>
      </w:r>
    </w:p>
    <w:p w14:paraId="7C776B1C" w14:textId="77777777" w:rsidR="006F67F3" w:rsidRDefault="006F67F3" w:rsidP="006F67F3">
      <w:pPr>
        <w:rPr>
          <w:rFonts w:ascii="Arial" w:hAnsi="Arial" w:cs="Arial"/>
          <w:b/>
          <w:lang w:val="es-MX"/>
        </w:rPr>
      </w:pPr>
    </w:p>
    <w:p w14:paraId="51321210" w14:textId="46C61761" w:rsidR="00B23698" w:rsidRDefault="00B23698" w:rsidP="006F67F3">
      <w:pPr>
        <w:jc w:val="both"/>
        <w:rPr>
          <w:rFonts w:ascii="Arial" w:hAnsi="Arial" w:cs="Arial"/>
          <w:b/>
          <w:lang w:val="es-MX"/>
        </w:rPr>
      </w:pPr>
      <w:r w:rsidRPr="00287A68">
        <w:rPr>
          <w:rFonts w:ascii="Arial" w:hAnsi="Arial" w:cs="Arial"/>
          <w:b/>
          <w:lang w:val="es-MX"/>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14:paraId="148A8E04" w14:textId="77777777" w:rsidR="00DA244E" w:rsidRDefault="00DA244E" w:rsidP="007F5661">
      <w:pPr>
        <w:jc w:val="center"/>
        <w:rPr>
          <w:rFonts w:ascii="Arial" w:hAnsi="Arial" w:cs="Arial"/>
          <w:b/>
          <w:lang w:val="es-MX"/>
        </w:rPr>
      </w:pPr>
    </w:p>
    <w:p w14:paraId="15934E51" w14:textId="77777777" w:rsidR="007F5661" w:rsidRDefault="007F5661" w:rsidP="007F5661">
      <w:pPr>
        <w:jc w:val="center"/>
        <w:rPr>
          <w:rFonts w:ascii="Arial" w:hAnsi="Arial" w:cs="Arial"/>
          <w:b/>
          <w:lang w:val="es-MX"/>
        </w:rPr>
      </w:pPr>
      <w:r>
        <w:rPr>
          <w:rFonts w:ascii="Arial" w:hAnsi="Arial" w:cs="Arial"/>
          <w:b/>
          <w:lang w:val="es-MX"/>
        </w:rPr>
        <w:t>ÍNDICE</w:t>
      </w:r>
    </w:p>
    <w:tbl>
      <w:tblPr>
        <w:tblStyle w:val="Tablaconcuadrcula"/>
        <w:tblpPr w:leftFromText="141" w:rightFromText="141" w:vertAnchor="page" w:horzAnchor="margin" w:tblpY="5371"/>
        <w:tblW w:w="9673" w:type="dxa"/>
        <w:tblLook w:val="04A0" w:firstRow="1" w:lastRow="0" w:firstColumn="1" w:lastColumn="0" w:noHBand="0" w:noVBand="1"/>
      </w:tblPr>
      <w:tblGrid>
        <w:gridCol w:w="8046"/>
        <w:gridCol w:w="1627"/>
      </w:tblGrid>
      <w:tr w:rsidR="007F5661" w:rsidRPr="00335EB4" w14:paraId="739C6BC0" w14:textId="77777777" w:rsidTr="00DA244E">
        <w:trPr>
          <w:trHeight w:val="416"/>
        </w:trPr>
        <w:tc>
          <w:tcPr>
            <w:tcW w:w="8046" w:type="dxa"/>
            <w:shd w:val="clear" w:color="auto" w:fill="BFBFBF" w:themeFill="background1" w:themeFillShade="BF"/>
          </w:tcPr>
          <w:p w14:paraId="23E5706F" w14:textId="77777777" w:rsidR="007F5661" w:rsidRPr="00F8480B" w:rsidRDefault="007F5661" w:rsidP="007F5661">
            <w:pPr>
              <w:spacing w:line="276" w:lineRule="auto"/>
              <w:ind w:left="0" w:firstLine="0"/>
              <w:rPr>
                <w:rFonts w:cs="Arial"/>
                <w:sz w:val="22"/>
              </w:rPr>
            </w:pPr>
          </w:p>
        </w:tc>
        <w:tc>
          <w:tcPr>
            <w:tcW w:w="1627" w:type="dxa"/>
            <w:shd w:val="clear" w:color="auto" w:fill="BFBFBF" w:themeFill="background1" w:themeFillShade="BF"/>
            <w:vAlign w:val="center"/>
          </w:tcPr>
          <w:p w14:paraId="34170EB8" w14:textId="6147A4CF" w:rsidR="007F5661" w:rsidRPr="00335EB4" w:rsidRDefault="00DA244E" w:rsidP="00DA244E">
            <w:pPr>
              <w:spacing w:line="276" w:lineRule="auto"/>
              <w:ind w:left="-108" w:right="-518"/>
              <w:jc w:val="center"/>
              <w:rPr>
                <w:rFonts w:eastAsia="Times New Roman" w:cs="Arial"/>
                <w:b/>
                <w:sz w:val="22"/>
                <w:lang w:val="es-ES" w:eastAsia="es-ES"/>
              </w:rPr>
            </w:pPr>
            <w:r>
              <w:rPr>
                <w:rFonts w:cs="Arial"/>
                <w:b/>
                <w:sz w:val="22"/>
              </w:rPr>
              <w:t>ARTÍ</w:t>
            </w:r>
            <w:r w:rsidR="007F5661" w:rsidRPr="00335EB4">
              <w:rPr>
                <w:rFonts w:cs="Arial"/>
                <w:b/>
                <w:sz w:val="22"/>
              </w:rPr>
              <w:t>CULOS</w:t>
            </w:r>
          </w:p>
        </w:tc>
      </w:tr>
      <w:tr w:rsidR="007F5661" w:rsidRPr="00335EB4" w14:paraId="5759A2F8" w14:textId="77777777" w:rsidTr="007F5661">
        <w:trPr>
          <w:trHeight w:val="314"/>
        </w:trPr>
        <w:tc>
          <w:tcPr>
            <w:tcW w:w="8046" w:type="dxa"/>
            <w:vAlign w:val="center"/>
          </w:tcPr>
          <w:p w14:paraId="52DEACD2" w14:textId="77777777" w:rsidR="007F5661" w:rsidRPr="00BA3621" w:rsidRDefault="007F5661" w:rsidP="007F5661">
            <w:pPr>
              <w:spacing w:line="276" w:lineRule="auto"/>
              <w:ind w:left="0" w:right="209" w:firstLine="0"/>
              <w:rPr>
                <w:rFonts w:cs="Arial"/>
                <w:b/>
                <w:sz w:val="22"/>
              </w:rPr>
            </w:pPr>
            <w:r w:rsidRPr="00BA3621">
              <w:rPr>
                <w:rFonts w:cs="Arial"/>
                <w:b/>
                <w:sz w:val="22"/>
              </w:rPr>
              <w:t>CAPÍTULO I</w:t>
            </w:r>
          </w:p>
        </w:tc>
        <w:tc>
          <w:tcPr>
            <w:tcW w:w="1627" w:type="dxa"/>
            <w:vAlign w:val="center"/>
          </w:tcPr>
          <w:p w14:paraId="4398C8BC" w14:textId="77777777" w:rsidR="007F5661" w:rsidRPr="00E86066" w:rsidRDefault="007F5661" w:rsidP="007F5661">
            <w:pPr>
              <w:spacing w:line="276" w:lineRule="auto"/>
              <w:ind w:left="601" w:hanging="533"/>
              <w:jc w:val="center"/>
              <w:rPr>
                <w:b/>
              </w:rPr>
            </w:pPr>
            <w:r w:rsidRPr="00E86066">
              <w:rPr>
                <w:b/>
              </w:rPr>
              <w:t>1-</w:t>
            </w:r>
            <w:r>
              <w:rPr>
                <w:b/>
              </w:rPr>
              <w:t>8</w:t>
            </w:r>
          </w:p>
        </w:tc>
      </w:tr>
      <w:tr w:rsidR="007F5661" w:rsidRPr="00335EB4" w14:paraId="47DE344B" w14:textId="77777777" w:rsidTr="007F5661">
        <w:trPr>
          <w:trHeight w:val="70"/>
        </w:trPr>
        <w:tc>
          <w:tcPr>
            <w:tcW w:w="8046" w:type="dxa"/>
            <w:vAlign w:val="center"/>
          </w:tcPr>
          <w:p w14:paraId="24CDF9A9" w14:textId="77777777" w:rsidR="007F5661" w:rsidRPr="00BA3621" w:rsidRDefault="007F5661" w:rsidP="007F5661">
            <w:pPr>
              <w:spacing w:line="276" w:lineRule="auto"/>
              <w:ind w:left="0" w:firstLine="0"/>
              <w:rPr>
                <w:rFonts w:cs="Arial"/>
                <w:sz w:val="22"/>
              </w:rPr>
            </w:pPr>
            <w:r w:rsidRPr="00BA3621">
              <w:rPr>
                <w:rFonts w:cs="Arial"/>
                <w:b/>
                <w:sz w:val="22"/>
              </w:rPr>
              <w:t xml:space="preserve">CAPÍTULO II.- </w:t>
            </w:r>
            <w:r w:rsidRPr="00BA3621">
              <w:rPr>
                <w:rFonts w:cs="Arial"/>
                <w:sz w:val="22"/>
              </w:rPr>
              <w:t>DEL REGISTRO DE CANDIDATURAS A DIPUTADAS Y DIPUTADOS POR LOS PRINCIPIOS DE MAYORÍA RELATIVA Y REPRESENTACIÓN PROPORCIONAL</w:t>
            </w:r>
          </w:p>
          <w:p w14:paraId="0CEF7BA6" w14:textId="77777777" w:rsidR="007F5661" w:rsidRPr="00BA3621" w:rsidRDefault="007F5661" w:rsidP="007F5661">
            <w:pPr>
              <w:spacing w:line="276" w:lineRule="auto"/>
              <w:ind w:left="0" w:firstLine="0"/>
              <w:rPr>
                <w:rFonts w:cs="Arial"/>
                <w:b/>
                <w:sz w:val="22"/>
              </w:rPr>
            </w:pPr>
          </w:p>
        </w:tc>
        <w:tc>
          <w:tcPr>
            <w:tcW w:w="1627" w:type="dxa"/>
            <w:vAlign w:val="center"/>
          </w:tcPr>
          <w:p w14:paraId="5A674C12" w14:textId="77777777" w:rsidR="007F5661" w:rsidRPr="00E86066" w:rsidRDefault="007F5661" w:rsidP="007F5661">
            <w:pPr>
              <w:spacing w:line="276" w:lineRule="auto"/>
              <w:ind w:left="601" w:hanging="533"/>
              <w:jc w:val="center"/>
              <w:rPr>
                <w:b/>
              </w:rPr>
            </w:pPr>
            <w:r>
              <w:rPr>
                <w:b/>
              </w:rPr>
              <w:t>9-13</w:t>
            </w:r>
          </w:p>
        </w:tc>
      </w:tr>
      <w:tr w:rsidR="007F5661" w:rsidRPr="00335EB4" w14:paraId="21781090" w14:textId="77777777" w:rsidTr="007F5661">
        <w:trPr>
          <w:trHeight w:val="70"/>
        </w:trPr>
        <w:tc>
          <w:tcPr>
            <w:tcW w:w="8046" w:type="dxa"/>
            <w:vAlign w:val="center"/>
          </w:tcPr>
          <w:p w14:paraId="3288EE59" w14:textId="77777777" w:rsidR="007F5661" w:rsidRPr="00BA3621" w:rsidRDefault="007F5661" w:rsidP="007F5661">
            <w:pPr>
              <w:spacing w:line="276" w:lineRule="auto"/>
              <w:ind w:left="0" w:firstLine="0"/>
              <w:rPr>
                <w:rFonts w:cs="Arial"/>
                <w:b/>
                <w:sz w:val="22"/>
              </w:rPr>
            </w:pPr>
            <w:r w:rsidRPr="00BA3621">
              <w:rPr>
                <w:rFonts w:cs="Arial"/>
                <w:b/>
                <w:sz w:val="22"/>
              </w:rPr>
              <w:t xml:space="preserve">CAPÍTULO III.- </w:t>
            </w:r>
            <w:r w:rsidRPr="00BA3621">
              <w:rPr>
                <w:rFonts w:cs="Arial"/>
                <w:sz w:val="22"/>
              </w:rPr>
              <w:t>DEL REGISTRO DE PLANILLAS DE CANDIDATAS Y CANDIDATOS A LOS AYUNTAMIENTOS</w:t>
            </w:r>
          </w:p>
          <w:p w14:paraId="4A2CA2A6" w14:textId="77777777" w:rsidR="007F5661" w:rsidRPr="00BA3621" w:rsidRDefault="007F5661" w:rsidP="007F5661">
            <w:pPr>
              <w:spacing w:line="276" w:lineRule="auto"/>
              <w:rPr>
                <w:rFonts w:cs="Arial"/>
                <w:b/>
                <w:sz w:val="22"/>
              </w:rPr>
            </w:pPr>
          </w:p>
        </w:tc>
        <w:tc>
          <w:tcPr>
            <w:tcW w:w="1627" w:type="dxa"/>
            <w:vAlign w:val="center"/>
          </w:tcPr>
          <w:p w14:paraId="2D689DBC" w14:textId="77777777" w:rsidR="007F5661" w:rsidRDefault="007F5661" w:rsidP="007F5661">
            <w:pPr>
              <w:spacing w:line="276" w:lineRule="auto"/>
              <w:ind w:left="601" w:hanging="533"/>
              <w:jc w:val="center"/>
              <w:rPr>
                <w:b/>
              </w:rPr>
            </w:pPr>
            <w:r>
              <w:rPr>
                <w:b/>
              </w:rPr>
              <w:t>14-16</w:t>
            </w:r>
          </w:p>
        </w:tc>
      </w:tr>
      <w:tr w:rsidR="007F5661" w:rsidRPr="00335EB4" w14:paraId="7D3FBB48" w14:textId="77777777" w:rsidTr="007F5661">
        <w:trPr>
          <w:trHeight w:val="70"/>
        </w:trPr>
        <w:tc>
          <w:tcPr>
            <w:tcW w:w="8046" w:type="dxa"/>
            <w:vAlign w:val="center"/>
          </w:tcPr>
          <w:p w14:paraId="162020EF" w14:textId="77777777" w:rsidR="007F5661" w:rsidRPr="00287A68" w:rsidRDefault="007F5661" w:rsidP="007F5661">
            <w:pPr>
              <w:spacing w:line="276" w:lineRule="auto"/>
              <w:ind w:left="0" w:firstLine="0"/>
              <w:rPr>
                <w:rFonts w:cs="Arial"/>
                <w:b/>
              </w:rPr>
            </w:pPr>
            <w:r w:rsidRPr="00287A68">
              <w:rPr>
                <w:rFonts w:cs="Arial"/>
                <w:b/>
              </w:rPr>
              <w:t>CAPÍTULO IV</w:t>
            </w:r>
            <w:r>
              <w:rPr>
                <w:rFonts w:cs="Arial"/>
                <w:b/>
              </w:rPr>
              <w:t xml:space="preserve">.- </w:t>
            </w:r>
            <w:r w:rsidRPr="00BA3621">
              <w:rPr>
                <w:rFonts w:cs="Arial"/>
              </w:rPr>
              <w:t>DISPOSICIONES COMPLEMENTARIAS</w:t>
            </w:r>
          </w:p>
          <w:p w14:paraId="699C2246" w14:textId="77777777" w:rsidR="007F5661" w:rsidRPr="00287A68" w:rsidRDefault="007F5661" w:rsidP="007F5661">
            <w:pPr>
              <w:spacing w:line="276" w:lineRule="auto"/>
              <w:rPr>
                <w:rFonts w:cs="Arial"/>
                <w:b/>
              </w:rPr>
            </w:pPr>
          </w:p>
        </w:tc>
        <w:tc>
          <w:tcPr>
            <w:tcW w:w="1627" w:type="dxa"/>
            <w:vAlign w:val="center"/>
          </w:tcPr>
          <w:p w14:paraId="25DBD323" w14:textId="77777777" w:rsidR="007F5661" w:rsidRDefault="007F5661" w:rsidP="007F5661">
            <w:pPr>
              <w:spacing w:line="276" w:lineRule="auto"/>
              <w:ind w:left="601" w:hanging="533"/>
              <w:jc w:val="center"/>
              <w:rPr>
                <w:b/>
              </w:rPr>
            </w:pPr>
            <w:r>
              <w:rPr>
                <w:b/>
              </w:rPr>
              <w:t>17-24</w:t>
            </w:r>
          </w:p>
        </w:tc>
      </w:tr>
    </w:tbl>
    <w:p w14:paraId="013B554E" w14:textId="77777777" w:rsidR="007F5661" w:rsidRDefault="007F5661" w:rsidP="00F52130">
      <w:pPr>
        <w:jc w:val="both"/>
        <w:rPr>
          <w:rFonts w:ascii="Arial" w:hAnsi="Arial" w:cs="Arial"/>
          <w:b/>
          <w:lang w:val="es-MX"/>
        </w:rPr>
        <w:sectPr w:rsidR="007F5661" w:rsidSect="005D2B67">
          <w:headerReference w:type="first" r:id="rId11"/>
          <w:footerReference w:type="first" r:id="rId12"/>
          <w:pgSz w:w="12240" w:h="15840" w:code="1"/>
          <w:pgMar w:top="1702" w:right="1418" w:bottom="1418" w:left="1418" w:header="708" w:footer="708" w:gutter="0"/>
          <w:cols w:space="708"/>
          <w:titlePg/>
          <w:docGrid w:linePitch="360"/>
        </w:sectPr>
      </w:pPr>
    </w:p>
    <w:p w14:paraId="4099FDBB" w14:textId="395B5E3E" w:rsidR="00BA3621" w:rsidRDefault="00BA3621" w:rsidP="00F52130">
      <w:pPr>
        <w:jc w:val="both"/>
        <w:rPr>
          <w:rFonts w:ascii="Arial" w:hAnsi="Arial" w:cs="Arial"/>
          <w:b/>
          <w:lang w:val="es-MX"/>
        </w:rPr>
      </w:pPr>
    </w:p>
    <w:p w14:paraId="4DB3C67F" w14:textId="77777777" w:rsidR="00BA3621" w:rsidRPr="00BA3621" w:rsidRDefault="00BA3621" w:rsidP="00BA3621">
      <w:pPr>
        <w:ind w:left="-567" w:right="-658"/>
        <w:jc w:val="center"/>
        <w:rPr>
          <w:rFonts w:ascii="Arial" w:hAnsi="Arial" w:cs="Arial"/>
          <w:b/>
        </w:rPr>
      </w:pPr>
      <w:bookmarkStart w:id="0" w:name="05"/>
      <w:bookmarkEnd w:id="0"/>
      <w:r w:rsidRPr="00BA3621">
        <w:rPr>
          <w:rFonts w:ascii="Arial" w:hAnsi="Arial" w:cs="Arial"/>
          <w:b/>
        </w:rPr>
        <w:t>ACUERDO C.G.-171/2017</w:t>
      </w:r>
    </w:p>
    <w:p w14:paraId="2910DE02" w14:textId="77777777" w:rsidR="00BA3621" w:rsidRPr="00BA3621" w:rsidRDefault="00BA3621" w:rsidP="00BA3621">
      <w:pPr>
        <w:jc w:val="both"/>
        <w:rPr>
          <w:rFonts w:ascii="Arial" w:hAnsi="Arial" w:cs="Arial"/>
          <w:b/>
          <w:lang w:val="es-MX"/>
        </w:rPr>
      </w:pPr>
      <w:r w:rsidRPr="00BA3621">
        <w:rPr>
          <w:rFonts w:ascii="Arial" w:hAnsi="Arial" w:cs="Arial"/>
          <w:b/>
          <w:lang w:val="es-MX"/>
        </w:rPr>
        <w:t>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14:paraId="7E36BA14" w14:textId="6FA476BD" w:rsidR="00EF36FE" w:rsidRPr="00BA3621" w:rsidRDefault="00EF36FE" w:rsidP="00BA3621">
      <w:pPr>
        <w:jc w:val="center"/>
        <w:rPr>
          <w:rFonts w:ascii="Arial" w:hAnsi="Arial" w:cs="Arial"/>
          <w:b/>
          <w:lang w:val="es-MX"/>
        </w:rPr>
      </w:pPr>
      <w:r w:rsidRPr="00BA3621">
        <w:rPr>
          <w:rFonts w:ascii="Arial" w:hAnsi="Arial" w:cs="Arial"/>
          <w:b/>
          <w:lang w:val="es-MX"/>
        </w:rPr>
        <w:t>CAPITULO I</w:t>
      </w:r>
    </w:p>
    <w:p w14:paraId="08EBD63E" w14:textId="77777777" w:rsidR="00B23698" w:rsidRPr="00BA3621" w:rsidRDefault="00B23698" w:rsidP="00BA3621">
      <w:pPr>
        <w:jc w:val="both"/>
        <w:rPr>
          <w:rFonts w:ascii="Arial" w:hAnsi="Arial" w:cs="Arial"/>
        </w:rPr>
      </w:pPr>
      <w:r w:rsidRPr="00BA3621">
        <w:rPr>
          <w:rFonts w:ascii="Arial" w:hAnsi="Arial" w:cs="Arial"/>
          <w:b/>
        </w:rPr>
        <w:t>Artículo 1.-</w:t>
      </w:r>
      <w:r w:rsidRPr="00BA3621">
        <w:rPr>
          <w:rFonts w:ascii="Arial" w:hAnsi="Arial" w:cs="Arial"/>
        </w:rPr>
        <w:t xml:space="preserve"> Los presentes Lineamientos son de orden público, de observancia general y obligatoria; tienen por objeto regular la aplicación de los criterios convencionales, constitucionales y jurisdiccionales, así como lo dispuesto por la Constitución Política del Estado de Yucatán, la Ley de Instituciones y Procedimientos Electorales del Estado de Yucatán, Ley de Partidos Políticos del Estado de Yucatán en cuanto al procedimiento que habrán de observar los partidos políticos, coaliciones y candidaturas independientes en el registro de candidaturas a cualquier cargo de elección popular, que se renueven en el Proceso Electoral Ordinario 2017-2018 en materia de paridad de género.</w:t>
      </w:r>
    </w:p>
    <w:p w14:paraId="5A86C79D" w14:textId="3F6B5B5C" w:rsidR="00B23698" w:rsidRPr="00BA3621" w:rsidRDefault="00B23698" w:rsidP="00BA3621">
      <w:pPr>
        <w:jc w:val="both"/>
        <w:rPr>
          <w:rFonts w:ascii="Arial" w:hAnsi="Arial" w:cs="Arial"/>
        </w:rPr>
      </w:pPr>
      <w:r w:rsidRPr="00BA3621">
        <w:rPr>
          <w:rFonts w:ascii="Arial" w:hAnsi="Arial" w:cs="Arial"/>
        </w:rPr>
        <w:t xml:space="preserve">Sus disposiciones tienen la finalidad de garantizar, proteger, fomentar y hacer efectivo el </w:t>
      </w:r>
      <w:r w:rsidR="008C49FC" w:rsidRPr="00BA3621">
        <w:rPr>
          <w:rFonts w:ascii="Arial" w:hAnsi="Arial" w:cs="Arial"/>
        </w:rPr>
        <w:t>principio</w:t>
      </w:r>
      <w:r w:rsidRPr="00BA3621">
        <w:rPr>
          <w:rFonts w:ascii="Arial" w:hAnsi="Arial" w:cs="Arial"/>
        </w:rPr>
        <w:t xml:space="preserve"> de igualdad de oportunidades entre mujeres y hombres que aspiran a cargos de elección popular, en el ejercicio de las funciones del Instituto.</w:t>
      </w:r>
    </w:p>
    <w:p w14:paraId="7FA4A99F" w14:textId="77777777" w:rsidR="00B23698" w:rsidRPr="00BA3621" w:rsidRDefault="00B23698" w:rsidP="00BA3621">
      <w:pPr>
        <w:jc w:val="both"/>
        <w:rPr>
          <w:rFonts w:ascii="Arial" w:hAnsi="Arial" w:cs="Arial"/>
        </w:rPr>
      </w:pPr>
      <w:r w:rsidRPr="00BA3621">
        <w:rPr>
          <w:rFonts w:ascii="Arial" w:hAnsi="Arial" w:cs="Arial"/>
          <w:b/>
        </w:rPr>
        <w:t>Artículo 2.-</w:t>
      </w:r>
      <w:r w:rsidRPr="00BA3621">
        <w:rPr>
          <w:rFonts w:ascii="Arial" w:hAnsi="Arial" w:cs="Arial"/>
        </w:rPr>
        <w:t xml:space="preserve"> Para el cargo de Gobernador(a), no aplica el criterio de paridad, por ello, los partidos políticos, coaliciones y candidaturas independientes son libres de designar a la persona que será registrada para dicho cargo, sin importar su género.</w:t>
      </w:r>
    </w:p>
    <w:p w14:paraId="6B0C45ED" w14:textId="77777777" w:rsidR="00B23698" w:rsidRPr="00BA3621" w:rsidRDefault="00B23698" w:rsidP="00BA3621">
      <w:pPr>
        <w:jc w:val="both"/>
        <w:rPr>
          <w:rFonts w:ascii="Arial" w:hAnsi="Arial" w:cs="Arial"/>
        </w:rPr>
      </w:pPr>
      <w:r w:rsidRPr="00BA3621">
        <w:rPr>
          <w:rFonts w:ascii="Arial" w:hAnsi="Arial" w:cs="Arial"/>
          <w:b/>
        </w:rPr>
        <w:t>Artículo 3.-</w:t>
      </w:r>
      <w:r w:rsidRPr="00BA3621">
        <w:rPr>
          <w:rFonts w:ascii="Arial" w:hAnsi="Arial" w:cs="Arial"/>
        </w:rPr>
        <w:t xml:space="preserve"> Para los efectos de estos Lineamientos, se entiende por:</w:t>
      </w:r>
    </w:p>
    <w:p w14:paraId="50E37707" w14:textId="77777777" w:rsidR="00B23698" w:rsidRPr="00BA3621" w:rsidRDefault="00B23698" w:rsidP="00BA3621">
      <w:pPr>
        <w:ind w:left="567" w:hanging="425"/>
        <w:jc w:val="both"/>
        <w:rPr>
          <w:rFonts w:ascii="Arial" w:hAnsi="Arial" w:cs="Arial"/>
        </w:rPr>
      </w:pPr>
      <w:r w:rsidRPr="00BA3621">
        <w:rPr>
          <w:rFonts w:ascii="Arial" w:hAnsi="Arial" w:cs="Arial"/>
        </w:rPr>
        <w:t>a)</w:t>
      </w:r>
      <w:r w:rsidRPr="00BA3621">
        <w:rPr>
          <w:rFonts w:ascii="Arial" w:hAnsi="Arial" w:cs="Arial"/>
        </w:rPr>
        <w:tab/>
        <w:t xml:space="preserve">Alternancia de género: Consiste en colocar en forma sucesiva a una mujer seguida de un hombre, o viceversa, hasta agotar las candidaturas de las </w:t>
      </w:r>
      <w:r w:rsidR="00A23943" w:rsidRPr="00BA3621">
        <w:rPr>
          <w:rFonts w:ascii="Arial" w:hAnsi="Arial" w:cs="Arial"/>
        </w:rPr>
        <w:t xml:space="preserve">listas </w:t>
      </w:r>
      <w:r w:rsidRPr="00BA3621">
        <w:rPr>
          <w:rFonts w:ascii="Arial" w:hAnsi="Arial" w:cs="Arial"/>
        </w:rPr>
        <w:t>y planillas, de modo tal que el mismo género no se encuentre en dos lugares consecutivos de las</w:t>
      </w:r>
      <w:r w:rsidR="0013366B" w:rsidRPr="00BA3621">
        <w:rPr>
          <w:rFonts w:ascii="Arial" w:hAnsi="Arial" w:cs="Arial"/>
        </w:rPr>
        <w:t xml:space="preserve"> listas o planillas respectivas;</w:t>
      </w:r>
    </w:p>
    <w:p w14:paraId="415A30F8" w14:textId="77777777" w:rsidR="00B23698" w:rsidRPr="00BA3621" w:rsidRDefault="00B23698" w:rsidP="00BA3621">
      <w:pPr>
        <w:ind w:left="567" w:hanging="425"/>
        <w:jc w:val="both"/>
        <w:rPr>
          <w:rFonts w:ascii="Arial" w:hAnsi="Arial" w:cs="Arial"/>
        </w:rPr>
      </w:pPr>
      <w:r w:rsidRPr="00BA3621">
        <w:rPr>
          <w:rFonts w:ascii="Arial" w:hAnsi="Arial" w:cs="Arial"/>
        </w:rPr>
        <w:t>b)</w:t>
      </w:r>
      <w:r w:rsidRPr="00BA3621">
        <w:rPr>
          <w:rFonts w:ascii="Arial" w:hAnsi="Arial" w:cs="Arial"/>
        </w:rPr>
        <w:tab/>
        <w:t>Candidata o candidato: La ciudadana o el ciudadano que es postulado directamente por los Partidos Políticos, Coaliciones y Candidaturas Independientes para ocupar un cargo de elección popular;</w:t>
      </w:r>
    </w:p>
    <w:p w14:paraId="3C156360" w14:textId="77777777" w:rsidR="00B23698" w:rsidRPr="00BA3621" w:rsidRDefault="00B23698" w:rsidP="00BA3621">
      <w:pPr>
        <w:ind w:left="567" w:hanging="425"/>
        <w:jc w:val="both"/>
        <w:rPr>
          <w:rFonts w:ascii="Arial" w:hAnsi="Arial" w:cs="Arial"/>
        </w:rPr>
      </w:pPr>
      <w:r w:rsidRPr="00BA3621">
        <w:rPr>
          <w:rFonts w:ascii="Arial" w:hAnsi="Arial" w:cs="Arial"/>
        </w:rPr>
        <w:t>c)</w:t>
      </w:r>
      <w:r w:rsidRPr="00BA3621">
        <w:rPr>
          <w:rFonts w:ascii="Arial" w:hAnsi="Arial" w:cs="Arial"/>
        </w:rPr>
        <w:tab/>
        <w:t>Candidaturas Independientes: La o el ciudadano que obtenga por parte de Instituto, el registro como candidata o candidato independiente, habiendo cumplido los requisitos que para tal efecto establec</w:t>
      </w:r>
      <w:r w:rsidR="0013366B" w:rsidRPr="00BA3621">
        <w:rPr>
          <w:rFonts w:ascii="Arial" w:hAnsi="Arial" w:cs="Arial"/>
        </w:rPr>
        <w:t>e la legislación de la materia;</w:t>
      </w:r>
    </w:p>
    <w:p w14:paraId="1B922614" w14:textId="77777777" w:rsidR="0013366B" w:rsidRPr="00BA3621" w:rsidRDefault="0013366B" w:rsidP="00BA3621">
      <w:pPr>
        <w:ind w:left="567" w:hanging="425"/>
        <w:jc w:val="both"/>
        <w:rPr>
          <w:rFonts w:ascii="Arial" w:hAnsi="Arial" w:cs="Arial"/>
        </w:rPr>
      </w:pPr>
      <w:r w:rsidRPr="00BA3621">
        <w:rPr>
          <w:rFonts w:ascii="Arial" w:hAnsi="Arial" w:cs="Arial"/>
        </w:rPr>
        <w:lastRenderedPageBreak/>
        <w:t>d)</w:t>
      </w:r>
      <w:r w:rsidRPr="00BA3621">
        <w:rPr>
          <w:rFonts w:ascii="Arial" w:hAnsi="Arial" w:cs="Arial"/>
        </w:rPr>
        <w:tab/>
        <w:t>Acción afirmativa: constituye una medida compensatoria para situaciones en desventaja, que tienen como propósito revertir escenarios de desigualdad histórica y de facto que enfrentan ciertos grupos humanos en el ejercicio de sus derechos humanos;</w:t>
      </w:r>
    </w:p>
    <w:p w14:paraId="50CB9CB0" w14:textId="77777777" w:rsidR="00B23698" w:rsidRPr="00BA3621" w:rsidRDefault="0013366B" w:rsidP="00BA3621">
      <w:pPr>
        <w:ind w:left="567" w:hanging="425"/>
        <w:jc w:val="both"/>
        <w:rPr>
          <w:rFonts w:ascii="Arial" w:hAnsi="Arial" w:cs="Arial"/>
        </w:rPr>
      </w:pPr>
      <w:r w:rsidRPr="00BA3621">
        <w:rPr>
          <w:rFonts w:ascii="Arial" w:hAnsi="Arial" w:cs="Arial"/>
        </w:rPr>
        <w:t>e</w:t>
      </w:r>
      <w:r w:rsidR="00B23698" w:rsidRPr="00BA3621">
        <w:rPr>
          <w:rFonts w:ascii="Arial" w:hAnsi="Arial" w:cs="Arial"/>
        </w:rPr>
        <w:t>)</w:t>
      </w:r>
      <w:r w:rsidR="00B23698" w:rsidRPr="00BA3621">
        <w:rPr>
          <w:rFonts w:ascii="Arial" w:hAnsi="Arial" w:cs="Arial"/>
        </w:rPr>
        <w:tab/>
        <w:t>LIPEEY: Ley de Instituciones y Procedimientos El</w:t>
      </w:r>
      <w:r w:rsidRPr="00BA3621">
        <w:rPr>
          <w:rFonts w:ascii="Arial" w:hAnsi="Arial" w:cs="Arial"/>
        </w:rPr>
        <w:t>ectorales del Estado de Yucatán;</w:t>
      </w:r>
    </w:p>
    <w:p w14:paraId="2E46FA75" w14:textId="77777777" w:rsidR="00B23698" w:rsidRPr="00BA3621" w:rsidRDefault="0013366B" w:rsidP="00BA3621">
      <w:pPr>
        <w:ind w:left="567" w:hanging="425"/>
        <w:jc w:val="both"/>
        <w:rPr>
          <w:rFonts w:ascii="Arial" w:hAnsi="Arial" w:cs="Arial"/>
        </w:rPr>
      </w:pPr>
      <w:r w:rsidRPr="00BA3621">
        <w:rPr>
          <w:rFonts w:ascii="Arial" w:hAnsi="Arial" w:cs="Arial"/>
        </w:rPr>
        <w:t>f</w:t>
      </w:r>
      <w:r w:rsidR="00B23698" w:rsidRPr="00BA3621">
        <w:rPr>
          <w:rFonts w:ascii="Arial" w:hAnsi="Arial" w:cs="Arial"/>
        </w:rPr>
        <w:t>)</w:t>
      </w:r>
      <w:r w:rsidR="00B23698" w:rsidRPr="00BA3621">
        <w:rPr>
          <w:rFonts w:ascii="Arial" w:hAnsi="Arial" w:cs="Arial"/>
        </w:rPr>
        <w:tab/>
        <w:t>Consejo General: Consejo General del Instituto Electoral y de Participación Ciudadana de Yucatán;</w:t>
      </w:r>
    </w:p>
    <w:p w14:paraId="74033145" w14:textId="77777777" w:rsidR="00B23698" w:rsidRPr="00BA3621" w:rsidRDefault="0013366B" w:rsidP="00BA3621">
      <w:pPr>
        <w:ind w:left="567" w:hanging="425"/>
        <w:jc w:val="both"/>
        <w:rPr>
          <w:rFonts w:ascii="Arial" w:hAnsi="Arial" w:cs="Arial"/>
        </w:rPr>
      </w:pPr>
      <w:r w:rsidRPr="00BA3621">
        <w:rPr>
          <w:rFonts w:ascii="Arial" w:hAnsi="Arial" w:cs="Arial"/>
        </w:rPr>
        <w:t>g</w:t>
      </w:r>
      <w:r w:rsidR="00B23698" w:rsidRPr="00BA3621">
        <w:rPr>
          <w:rFonts w:ascii="Arial" w:hAnsi="Arial" w:cs="Arial"/>
        </w:rPr>
        <w:t>)</w:t>
      </w:r>
      <w:r w:rsidR="00B23698" w:rsidRPr="00BA3621">
        <w:rPr>
          <w:rFonts w:ascii="Arial" w:hAnsi="Arial" w:cs="Arial"/>
        </w:rPr>
        <w:tab/>
        <w:t>LGIPE: Ley General de Institucion</w:t>
      </w:r>
      <w:r w:rsidRPr="00BA3621">
        <w:rPr>
          <w:rFonts w:ascii="Arial" w:hAnsi="Arial" w:cs="Arial"/>
        </w:rPr>
        <w:t>es y Procedimientos Electorales;</w:t>
      </w:r>
    </w:p>
    <w:p w14:paraId="39860AF2" w14:textId="77777777" w:rsidR="0013366B" w:rsidRPr="00BA3621" w:rsidRDefault="0013366B" w:rsidP="00BA3621">
      <w:pPr>
        <w:ind w:left="567" w:hanging="425"/>
        <w:jc w:val="both"/>
        <w:rPr>
          <w:rFonts w:ascii="Arial" w:hAnsi="Arial" w:cs="Arial"/>
        </w:rPr>
      </w:pPr>
      <w:r w:rsidRPr="00BA3621">
        <w:rPr>
          <w:rFonts w:ascii="Arial" w:hAnsi="Arial" w:cs="Arial"/>
        </w:rPr>
        <w:t>h)</w:t>
      </w:r>
      <w:r w:rsidRPr="00BA3621">
        <w:rPr>
          <w:rFonts w:ascii="Arial" w:hAnsi="Arial" w:cs="Arial"/>
        </w:rPr>
        <w:tab/>
        <w:t>LPPEY: Ley de Partidos Políticos del Estado de Yucatán;</w:t>
      </w:r>
    </w:p>
    <w:p w14:paraId="665EA886" w14:textId="77777777" w:rsidR="00B23698" w:rsidRPr="00BA3621" w:rsidRDefault="0013366B" w:rsidP="00BA3621">
      <w:pPr>
        <w:ind w:left="567" w:hanging="425"/>
        <w:jc w:val="both"/>
        <w:rPr>
          <w:rFonts w:ascii="Arial" w:hAnsi="Arial" w:cs="Arial"/>
        </w:rPr>
      </w:pPr>
      <w:r w:rsidRPr="00BA3621">
        <w:rPr>
          <w:rFonts w:ascii="Arial" w:hAnsi="Arial" w:cs="Arial"/>
        </w:rPr>
        <w:t>i</w:t>
      </w:r>
      <w:r w:rsidR="00B23698" w:rsidRPr="00BA3621">
        <w:rPr>
          <w:rFonts w:ascii="Arial" w:hAnsi="Arial" w:cs="Arial"/>
        </w:rPr>
        <w:t>)</w:t>
      </w:r>
      <w:r w:rsidR="00B23698" w:rsidRPr="00BA3621">
        <w:rPr>
          <w:rFonts w:ascii="Arial" w:hAnsi="Arial" w:cs="Arial"/>
        </w:rPr>
        <w:tab/>
        <w:t>Instituto: Instituto Electoral y de Participación Ciudadana de Yucatán;</w:t>
      </w:r>
    </w:p>
    <w:p w14:paraId="587408E0" w14:textId="77777777" w:rsidR="00B23698" w:rsidRPr="00BA3621" w:rsidRDefault="0013366B" w:rsidP="00BA3621">
      <w:pPr>
        <w:ind w:left="567" w:hanging="425"/>
        <w:jc w:val="both"/>
        <w:rPr>
          <w:rFonts w:ascii="Arial" w:hAnsi="Arial" w:cs="Arial"/>
        </w:rPr>
      </w:pPr>
      <w:r w:rsidRPr="00BA3621">
        <w:rPr>
          <w:rFonts w:ascii="Arial" w:hAnsi="Arial" w:cs="Arial"/>
        </w:rPr>
        <w:t>j</w:t>
      </w:r>
      <w:r w:rsidR="00B23698" w:rsidRPr="00BA3621">
        <w:rPr>
          <w:rFonts w:ascii="Arial" w:hAnsi="Arial" w:cs="Arial"/>
        </w:rPr>
        <w:t>)</w:t>
      </w:r>
      <w:r w:rsidR="00B23698" w:rsidRPr="00BA3621">
        <w:rPr>
          <w:rFonts w:ascii="Arial" w:hAnsi="Arial" w:cs="Arial"/>
        </w:rPr>
        <w:tab/>
        <w:t>IN</w:t>
      </w:r>
      <w:r w:rsidRPr="00BA3621">
        <w:rPr>
          <w:rFonts w:ascii="Arial" w:hAnsi="Arial" w:cs="Arial"/>
        </w:rPr>
        <w:t>E: Instituto Nacional Electoral;</w:t>
      </w:r>
    </w:p>
    <w:p w14:paraId="76855E4D" w14:textId="36E46C5E" w:rsidR="00B23698" w:rsidRPr="00BA3621" w:rsidRDefault="0013366B" w:rsidP="00BA3621">
      <w:pPr>
        <w:ind w:left="567" w:hanging="425"/>
        <w:jc w:val="both"/>
        <w:rPr>
          <w:rFonts w:ascii="Arial" w:hAnsi="Arial" w:cs="Arial"/>
        </w:rPr>
      </w:pPr>
      <w:r w:rsidRPr="00BA3621">
        <w:rPr>
          <w:rFonts w:ascii="Arial" w:hAnsi="Arial" w:cs="Arial"/>
        </w:rPr>
        <w:t>k</w:t>
      </w:r>
      <w:r w:rsidR="00B23698" w:rsidRPr="00BA3621">
        <w:rPr>
          <w:rFonts w:ascii="Arial" w:hAnsi="Arial" w:cs="Arial"/>
        </w:rPr>
        <w:t>)</w:t>
      </w:r>
      <w:r w:rsidR="00B23698" w:rsidRPr="00BA3621">
        <w:rPr>
          <w:rFonts w:ascii="Arial" w:hAnsi="Arial" w:cs="Arial"/>
        </w:rPr>
        <w:tab/>
        <w:t>Paridad de Género: Principio que garantiza la participación igualitaria de mujeres y hombres, en la cual las candidaturas y acceso a cargos públicos y de representación popular se distribuyen de manera igualitaria sustantiva entre los géneros</w:t>
      </w:r>
      <w:r w:rsidR="00E660B0">
        <w:rPr>
          <w:rFonts w:ascii="Arial" w:hAnsi="Arial" w:cs="Arial"/>
        </w:rPr>
        <w:t>;</w:t>
      </w:r>
    </w:p>
    <w:p w14:paraId="757FA382" w14:textId="77777777" w:rsidR="00B23698" w:rsidRPr="00BA3621" w:rsidRDefault="0013366B" w:rsidP="00BA3621">
      <w:pPr>
        <w:ind w:left="567" w:hanging="425"/>
        <w:jc w:val="both"/>
        <w:rPr>
          <w:rFonts w:ascii="Arial" w:hAnsi="Arial" w:cs="Arial"/>
        </w:rPr>
      </w:pPr>
      <w:r w:rsidRPr="00BA3621">
        <w:rPr>
          <w:rFonts w:ascii="Arial" w:hAnsi="Arial" w:cs="Arial"/>
        </w:rPr>
        <w:t>l)</w:t>
      </w:r>
      <w:r w:rsidR="00B23698" w:rsidRPr="00BA3621">
        <w:rPr>
          <w:rFonts w:ascii="Arial" w:hAnsi="Arial" w:cs="Arial"/>
        </w:rPr>
        <w:tab/>
        <w:t>Partidos Locales: Partidos políticos con registro estatal;</w:t>
      </w:r>
    </w:p>
    <w:p w14:paraId="3CB0B607" w14:textId="77777777" w:rsidR="00B23698" w:rsidRPr="00BA3621" w:rsidRDefault="0013366B" w:rsidP="00BA3621">
      <w:pPr>
        <w:ind w:left="567" w:hanging="425"/>
        <w:jc w:val="both"/>
        <w:rPr>
          <w:rFonts w:ascii="Arial" w:hAnsi="Arial" w:cs="Arial"/>
        </w:rPr>
      </w:pPr>
      <w:r w:rsidRPr="00BA3621">
        <w:rPr>
          <w:rFonts w:ascii="Arial" w:hAnsi="Arial" w:cs="Arial"/>
        </w:rPr>
        <w:t>m</w:t>
      </w:r>
      <w:r w:rsidR="00B23698" w:rsidRPr="00BA3621">
        <w:rPr>
          <w:rFonts w:ascii="Arial" w:hAnsi="Arial" w:cs="Arial"/>
        </w:rPr>
        <w:t>)</w:t>
      </w:r>
      <w:r w:rsidR="00B23698" w:rsidRPr="00BA3621">
        <w:rPr>
          <w:rFonts w:ascii="Arial" w:hAnsi="Arial" w:cs="Arial"/>
        </w:rPr>
        <w:tab/>
        <w:t>Partidos Nacionales: Partidos políticos con registro otorgado por el Instituto Nacional Electoral; y</w:t>
      </w:r>
    </w:p>
    <w:p w14:paraId="6243F180" w14:textId="77777777" w:rsidR="00B23698" w:rsidRPr="00BA3621" w:rsidRDefault="0013366B" w:rsidP="00BA3621">
      <w:pPr>
        <w:ind w:left="567" w:hanging="425"/>
        <w:jc w:val="both"/>
        <w:rPr>
          <w:rFonts w:ascii="Arial" w:hAnsi="Arial" w:cs="Arial"/>
        </w:rPr>
      </w:pPr>
      <w:r w:rsidRPr="00BA3621">
        <w:rPr>
          <w:rFonts w:ascii="Arial" w:hAnsi="Arial" w:cs="Arial"/>
        </w:rPr>
        <w:t>n</w:t>
      </w:r>
      <w:r w:rsidR="00B23698" w:rsidRPr="00BA3621">
        <w:rPr>
          <w:rFonts w:ascii="Arial" w:hAnsi="Arial" w:cs="Arial"/>
        </w:rPr>
        <w:t>)</w:t>
      </w:r>
      <w:r w:rsidR="00B23698" w:rsidRPr="00BA3621">
        <w:rPr>
          <w:rFonts w:ascii="Arial" w:hAnsi="Arial" w:cs="Arial"/>
        </w:rPr>
        <w:tab/>
        <w:t>Partidos Políticos: Partidos políticos locales y nacionales.</w:t>
      </w:r>
    </w:p>
    <w:p w14:paraId="639495DD" w14:textId="2FAFA88A" w:rsidR="00B23698" w:rsidRPr="00BA3621" w:rsidRDefault="00B23698" w:rsidP="00BA3621">
      <w:pPr>
        <w:jc w:val="both"/>
        <w:rPr>
          <w:rFonts w:ascii="Arial" w:hAnsi="Arial" w:cs="Arial"/>
        </w:rPr>
      </w:pPr>
      <w:r w:rsidRPr="00BA3621">
        <w:rPr>
          <w:rFonts w:ascii="Arial" w:hAnsi="Arial" w:cs="Arial"/>
          <w:b/>
        </w:rPr>
        <w:t>Artículo 4.-</w:t>
      </w:r>
      <w:r w:rsidRPr="00BA3621">
        <w:rPr>
          <w:rFonts w:ascii="Arial" w:hAnsi="Arial" w:cs="Arial"/>
        </w:rPr>
        <w:t xml:space="preserve"> En todo momento se garantizará el </w:t>
      </w:r>
      <w:r w:rsidR="008C49FC" w:rsidRPr="00BA3621">
        <w:rPr>
          <w:rFonts w:ascii="Arial" w:hAnsi="Arial" w:cs="Arial"/>
        </w:rPr>
        <w:t xml:space="preserve">principio </w:t>
      </w:r>
      <w:r w:rsidRPr="00BA3621">
        <w:rPr>
          <w:rFonts w:ascii="Arial" w:hAnsi="Arial" w:cs="Arial"/>
        </w:rPr>
        <w:t>de paridad de género en sus dimensiones horizontal y vertical; en la asignación de candidaturas de diputaciones así como candidaturas para ayuntamientos, establecidas en el artículo 16, apartado A de la Constitución Política del Estado de Yucatán.</w:t>
      </w:r>
    </w:p>
    <w:p w14:paraId="56461B5F" w14:textId="77777777" w:rsidR="00B23698" w:rsidRPr="00BA3621" w:rsidRDefault="00B23698" w:rsidP="00BA3621">
      <w:pPr>
        <w:jc w:val="both"/>
        <w:rPr>
          <w:rFonts w:ascii="Arial" w:hAnsi="Arial" w:cs="Arial"/>
        </w:rPr>
      </w:pPr>
      <w:r w:rsidRPr="00BA3621">
        <w:rPr>
          <w:rFonts w:ascii="Arial" w:hAnsi="Arial" w:cs="Arial"/>
          <w:b/>
        </w:rPr>
        <w:t>Artículo 5.-</w:t>
      </w:r>
      <w:r w:rsidRPr="00BA3621">
        <w:rPr>
          <w:rFonts w:ascii="Arial" w:hAnsi="Arial" w:cs="Arial"/>
        </w:rPr>
        <w:t xml:space="preserve"> De conformidad con la armonización constitucional en la materia, las disposiciones de los presentes Lineamientos, son complementarias del contenido de la Ley de Instituciones y Procedimientos Electorales del Estado de Yucatán en materia de paridad en el registro de candidaturas, y deberán interpretarse en concordancia con la Ley General de Instituciones y Procedimientos Electorales y la Ley General de Partidos Políticos, así como conforme a los criterios gramatical, sistemático y funcional.</w:t>
      </w:r>
    </w:p>
    <w:p w14:paraId="5A94EE6A" w14:textId="77777777" w:rsidR="00B23698" w:rsidRPr="00BA3621" w:rsidRDefault="00B23698" w:rsidP="00BA3621">
      <w:pPr>
        <w:jc w:val="both"/>
        <w:rPr>
          <w:rFonts w:ascii="Arial" w:hAnsi="Arial" w:cs="Arial"/>
        </w:rPr>
      </w:pPr>
      <w:r w:rsidRPr="00BA3621">
        <w:rPr>
          <w:rFonts w:ascii="Arial" w:hAnsi="Arial" w:cs="Arial"/>
        </w:rPr>
        <w:t>Es un derecho de la ciudadanía y obligación para los partidos políticos y candidaturas independientes la igualdad de condiciones y la paridad entre hombres y mujeres para tener acceso a cargos de elección popular.</w:t>
      </w:r>
    </w:p>
    <w:p w14:paraId="1E8B4FB9" w14:textId="353D5EBB" w:rsidR="00B23698" w:rsidRPr="00BA3621" w:rsidRDefault="00B23698" w:rsidP="00BA3621">
      <w:pPr>
        <w:jc w:val="both"/>
        <w:rPr>
          <w:rFonts w:ascii="Arial" w:hAnsi="Arial" w:cs="Arial"/>
        </w:rPr>
      </w:pPr>
      <w:r w:rsidRPr="00BA3621">
        <w:rPr>
          <w:rFonts w:ascii="Arial" w:hAnsi="Arial" w:cs="Arial"/>
          <w:b/>
        </w:rPr>
        <w:t>Artículo 6.-</w:t>
      </w:r>
      <w:r w:rsidRPr="00BA3621">
        <w:rPr>
          <w:rFonts w:ascii="Arial" w:hAnsi="Arial" w:cs="Arial"/>
        </w:rPr>
        <w:t xml:space="preserve"> Los presentes Lineamientos corresponden en su respectivo ámbito de aplicación al Instituto, a los Partidos Políticos, Coaliciones, a las precandidatas y precandidatos, así como a las candidatas y candidatos independientes.</w:t>
      </w:r>
    </w:p>
    <w:p w14:paraId="617E1F4E" w14:textId="77777777" w:rsidR="00B23698" w:rsidRPr="00BA3621" w:rsidRDefault="00B23698" w:rsidP="00BA3621">
      <w:pPr>
        <w:jc w:val="both"/>
        <w:rPr>
          <w:rFonts w:ascii="Arial" w:hAnsi="Arial" w:cs="Arial"/>
        </w:rPr>
      </w:pPr>
      <w:r w:rsidRPr="00BA3621">
        <w:rPr>
          <w:rFonts w:ascii="Arial" w:hAnsi="Arial" w:cs="Arial"/>
        </w:rPr>
        <w:lastRenderedPageBreak/>
        <w:t>Los partidos políticos, coaliciones y candidaturas independientes únicamente en lo que respecta a la integración de las planillas y fórmulas, tienen derecho a participar en el proceso electoral 2017-2018 y a solicitar el registro de candidatas y candidatos de manera paritaria a cargos de elección popular por el principio de mayoría relativa y de representación proporcional según sea el caso.</w:t>
      </w:r>
    </w:p>
    <w:p w14:paraId="3E83EEE5" w14:textId="77777777" w:rsidR="00B23698" w:rsidRPr="00BA3621" w:rsidRDefault="00B23698" w:rsidP="00BA3621">
      <w:pPr>
        <w:jc w:val="both"/>
        <w:rPr>
          <w:rFonts w:ascii="Arial" w:hAnsi="Arial" w:cs="Arial"/>
        </w:rPr>
      </w:pPr>
      <w:r w:rsidRPr="00BA3621">
        <w:rPr>
          <w:rFonts w:ascii="Arial" w:hAnsi="Arial" w:cs="Arial"/>
        </w:rPr>
        <w:t xml:space="preserve">La totalidad de solicitudes de registro, tanto de las candidaturas a las diputaciones como a los Ayuntamientos del estado de Yucatán, que presenten los partidos políticos, las coaliciones o las candidaturas independientes -estos últimos únicamente por lo que hace a planillas para Ayuntamientos- deberán integrarse salvaguardando la paridad entre los géneros. </w:t>
      </w:r>
    </w:p>
    <w:p w14:paraId="66708ED2" w14:textId="77777777" w:rsidR="00B23698" w:rsidRPr="00BA3621" w:rsidRDefault="00B23698" w:rsidP="00BA3621">
      <w:pPr>
        <w:jc w:val="both"/>
        <w:rPr>
          <w:rFonts w:ascii="Arial" w:hAnsi="Arial" w:cs="Arial"/>
        </w:rPr>
      </w:pPr>
      <w:r w:rsidRPr="00BA3621">
        <w:rPr>
          <w:rFonts w:ascii="Arial" w:hAnsi="Arial" w:cs="Arial"/>
          <w:b/>
        </w:rPr>
        <w:t>Artículo 7.-</w:t>
      </w:r>
      <w:r w:rsidRPr="00BA3621">
        <w:rPr>
          <w:rFonts w:ascii="Arial" w:hAnsi="Arial" w:cs="Arial"/>
        </w:rPr>
        <w:t xml:space="preserve"> Todos los órganos del Instituto, en el ámbito de sus respectivas competencias tienen la obligación de vigilar el estricto cumplimiento de lo establecido en el artículo 5 de los presentes Lineamientos.</w:t>
      </w:r>
    </w:p>
    <w:p w14:paraId="07240102" w14:textId="77777777" w:rsidR="00B23698" w:rsidRPr="00BA3621" w:rsidRDefault="00B23698" w:rsidP="00BA3621">
      <w:pPr>
        <w:jc w:val="both"/>
        <w:rPr>
          <w:rFonts w:ascii="Arial" w:hAnsi="Arial" w:cs="Arial"/>
        </w:rPr>
      </w:pPr>
      <w:r w:rsidRPr="00BA3621">
        <w:rPr>
          <w:rFonts w:ascii="Arial" w:hAnsi="Arial" w:cs="Arial"/>
          <w:b/>
        </w:rPr>
        <w:t>Artículo 8.-</w:t>
      </w:r>
      <w:r w:rsidRPr="00BA3621">
        <w:rPr>
          <w:rFonts w:ascii="Arial" w:hAnsi="Arial" w:cs="Arial"/>
        </w:rPr>
        <w:t xml:space="preserve"> Los partidos políticos deberán verificar que en las convocatorias para sus respectivos procesos internos se utilice lenguaje incluyente que expresamente se dirija a las ciudadanas y a los ciudadanos, a fin de garantizar los principios de paridad y alternancia en la integración de candidaturas a diputaciones y planillas de los ayuntamientos.</w:t>
      </w:r>
    </w:p>
    <w:p w14:paraId="0B4760BA" w14:textId="77777777" w:rsidR="00B23698" w:rsidRPr="00BA3621" w:rsidRDefault="00B23698" w:rsidP="00BA3621">
      <w:pPr>
        <w:jc w:val="both"/>
        <w:rPr>
          <w:rFonts w:ascii="Arial" w:hAnsi="Arial" w:cs="Arial"/>
        </w:rPr>
      </w:pPr>
      <w:r w:rsidRPr="00BA3621">
        <w:rPr>
          <w:rFonts w:ascii="Arial" w:hAnsi="Arial" w:cs="Arial"/>
        </w:rPr>
        <w:t>El instituto corroborará que los partidos políticos cumplan con el párrafo anterior.</w:t>
      </w:r>
    </w:p>
    <w:p w14:paraId="6620509F" w14:textId="77777777" w:rsidR="00D3606C" w:rsidRDefault="00D3606C" w:rsidP="00BA3621">
      <w:pPr>
        <w:jc w:val="center"/>
        <w:rPr>
          <w:rFonts w:ascii="Arial" w:hAnsi="Arial" w:cs="Arial"/>
          <w:b/>
        </w:rPr>
      </w:pPr>
    </w:p>
    <w:p w14:paraId="2D658F91" w14:textId="25BE55A9" w:rsidR="00B23698" w:rsidRPr="00D3606C" w:rsidRDefault="00EF36FE" w:rsidP="00D3606C">
      <w:pPr>
        <w:jc w:val="center"/>
        <w:rPr>
          <w:rFonts w:ascii="Arial" w:hAnsi="Arial" w:cs="Arial"/>
          <w:b/>
        </w:rPr>
      </w:pPr>
      <w:r w:rsidRPr="00BA3621">
        <w:rPr>
          <w:rFonts w:ascii="Arial" w:hAnsi="Arial" w:cs="Arial"/>
          <w:b/>
        </w:rPr>
        <w:t>CAPITULO II</w:t>
      </w:r>
      <w:r w:rsidR="00D3606C">
        <w:rPr>
          <w:rFonts w:ascii="Arial" w:hAnsi="Arial" w:cs="Arial"/>
          <w:b/>
        </w:rPr>
        <w:t xml:space="preserve">                                                                                                                                               </w:t>
      </w:r>
      <w:r w:rsidR="00B23698" w:rsidRPr="00BA3621">
        <w:rPr>
          <w:rFonts w:ascii="Arial" w:hAnsi="Arial" w:cs="Arial"/>
          <w:b/>
        </w:rPr>
        <w:t>DEL REGISTRO DE CANDIDATURAS A DIPUTADAS Y DIPUTADOS POR LOS PRINCIPIOS DE MAYORÍA RELATIVA Y REPRESENTACIÓN PROPORCIONAL</w:t>
      </w:r>
    </w:p>
    <w:p w14:paraId="2C416726" w14:textId="77777777" w:rsidR="00B23698" w:rsidRPr="00BA3621" w:rsidRDefault="00B23698" w:rsidP="00BA3621">
      <w:pPr>
        <w:jc w:val="both"/>
        <w:rPr>
          <w:rFonts w:ascii="Arial" w:hAnsi="Arial" w:cs="Arial"/>
        </w:rPr>
      </w:pPr>
      <w:r w:rsidRPr="00BA3621">
        <w:rPr>
          <w:rFonts w:ascii="Arial" w:hAnsi="Arial" w:cs="Arial"/>
          <w:b/>
        </w:rPr>
        <w:t>Artículo 9.-</w:t>
      </w:r>
      <w:r w:rsidRPr="00BA3621">
        <w:rPr>
          <w:rFonts w:ascii="Arial" w:hAnsi="Arial" w:cs="Arial"/>
        </w:rPr>
        <w:t xml:space="preserve"> Los partidos políticos y coaliciones registrarán fórmulas completas de candidatas y candidatos a diputadas y diputados según los principios de mayoría relativa, garantizando la paridad y alternancia de género. Cada una de las formulas estará compuesta por una propietaria o propietario y su s</w:t>
      </w:r>
      <w:r w:rsidR="000531B7" w:rsidRPr="00BA3621">
        <w:rPr>
          <w:rFonts w:ascii="Arial" w:hAnsi="Arial" w:cs="Arial"/>
        </w:rPr>
        <w:t xml:space="preserve">uplente, ambas del mismo género. </w:t>
      </w:r>
    </w:p>
    <w:p w14:paraId="641EDC7E" w14:textId="77777777" w:rsidR="00B23698" w:rsidRPr="00BA3621" w:rsidRDefault="00B23698" w:rsidP="00BA3621">
      <w:pPr>
        <w:jc w:val="both"/>
        <w:rPr>
          <w:rFonts w:ascii="Arial" w:hAnsi="Arial" w:cs="Arial"/>
        </w:rPr>
      </w:pPr>
      <w:r w:rsidRPr="00BA3621">
        <w:rPr>
          <w:rFonts w:ascii="Arial" w:hAnsi="Arial" w:cs="Arial"/>
        </w:rPr>
        <w:t>En el caso de fórmulas de candidaturas independientes y sólo para aquellos cargos que no se registren por planilla, cuando el propietario sea del género masculino, el suplente podrá ser de cualquier género, pero si la propietaria fuera del género femenino su suplente deberá ser del mismo género.</w:t>
      </w:r>
    </w:p>
    <w:p w14:paraId="0EFDB6C0" w14:textId="77777777" w:rsidR="00B23698" w:rsidRPr="00BA3621" w:rsidRDefault="00B23698" w:rsidP="00BA3621">
      <w:pPr>
        <w:jc w:val="both"/>
        <w:rPr>
          <w:rFonts w:ascii="Arial" w:hAnsi="Arial" w:cs="Arial"/>
        </w:rPr>
      </w:pPr>
      <w:r w:rsidRPr="00BA3621">
        <w:rPr>
          <w:rFonts w:ascii="Arial" w:hAnsi="Arial" w:cs="Arial"/>
          <w:b/>
        </w:rPr>
        <w:t>Artículo 10.-</w:t>
      </w:r>
      <w:r w:rsidRPr="00BA3621">
        <w:rPr>
          <w:rFonts w:ascii="Arial" w:hAnsi="Arial" w:cs="Arial"/>
        </w:rPr>
        <w:t xml:space="preserve"> Para el registro de candidatas y candidatos para las diputaciones por el principio de mayoría relativa se tendrá que cumplir con lo siguiente:</w:t>
      </w:r>
    </w:p>
    <w:p w14:paraId="3658A996" w14:textId="66B4A138" w:rsidR="00B23698" w:rsidRDefault="00B23698" w:rsidP="00D3606C">
      <w:pPr>
        <w:pStyle w:val="Prrafodelista"/>
        <w:numPr>
          <w:ilvl w:val="0"/>
          <w:numId w:val="2"/>
        </w:numPr>
        <w:jc w:val="both"/>
        <w:rPr>
          <w:rFonts w:ascii="Arial" w:hAnsi="Arial" w:cs="Arial"/>
        </w:rPr>
      </w:pPr>
      <w:r w:rsidRPr="00D3606C">
        <w:rPr>
          <w:rFonts w:ascii="Arial" w:hAnsi="Arial" w:cs="Arial"/>
        </w:rPr>
        <w:t>Las candidaturas a diputados a elegirse por el principio de mayoría relativa, se registrarán por fórmulas compuestas cada una por un candidato propietario y un candidato suplente del mismo género.</w:t>
      </w:r>
    </w:p>
    <w:p w14:paraId="65E6CE50" w14:textId="77777777" w:rsidR="0034677E" w:rsidRPr="00D3606C" w:rsidRDefault="0034677E" w:rsidP="0034677E">
      <w:pPr>
        <w:pStyle w:val="Prrafodelista"/>
        <w:ind w:left="1065"/>
        <w:jc w:val="both"/>
        <w:rPr>
          <w:rFonts w:ascii="Arial" w:hAnsi="Arial" w:cs="Arial"/>
        </w:rPr>
      </w:pPr>
    </w:p>
    <w:p w14:paraId="026E9E10" w14:textId="6317F4BB" w:rsidR="00B23698" w:rsidRDefault="00B23698" w:rsidP="00D3606C">
      <w:pPr>
        <w:pStyle w:val="Prrafodelista"/>
        <w:numPr>
          <w:ilvl w:val="0"/>
          <w:numId w:val="2"/>
        </w:numPr>
        <w:jc w:val="both"/>
        <w:rPr>
          <w:rFonts w:ascii="Arial" w:hAnsi="Arial" w:cs="Arial"/>
        </w:rPr>
      </w:pPr>
      <w:r w:rsidRPr="00D3606C">
        <w:rPr>
          <w:rFonts w:ascii="Arial" w:hAnsi="Arial" w:cs="Arial"/>
        </w:rPr>
        <w:lastRenderedPageBreak/>
        <w:t>En el caso que sea par el número total de candidaturas postuladas por algún partido político, coalición o candidatura común para un cargo de elección popular, deberá corresponder la mitad al gé</w:t>
      </w:r>
      <w:r w:rsidR="004E39A2" w:rsidRPr="00D3606C">
        <w:rPr>
          <w:rFonts w:ascii="Arial" w:hAnsi="Arial" w:cs="Arial"/>
        </w:rPr>
        <w:t>nero femenino y la otra mitad al masculino</w:t>
      </w:r>
      <w:r w:rsidRPr="00D3606C">
        <w:rPr>
          <w:rFonts w:ascii="Arial" w:hAnsi="Arial" w:cs="Arial"/>
        </w:rPr>
        <w:t>.</w:t>
      </w:r>
    </w:p>
    <w:p w14:paraId="42267376" w14:textId="77777777" w:rsidR="0034677E" w:rsidRPr="0034677E" w:rsidRDefault="0034677E" w:rsidP="0034677E">
      <w:pPr>
        <w:pStyle w:val="Prrafodelista"/>
        <w:rPr>
          <w:rFonts w:ascii="Arial" w:hAnsi="Arial" w:cs="Arial"/>
        </w:rPr>
      </w:pPr>
    </w:p>
    <w:p w14:paraId="68B272A0" w14:textId="1ADD4E85" w:rsidR="00B23698" w:rsidRPr="00D3606C" w:rsidRDefault="00EA50DB" w:rsidP="00D3606C">
      <w:pPr>
        <w:pStyle w:val="Prrafodelista"/>
        <w:numPr>
          <w:ilvl w:val="0"/>
          <w:numId w:val="2"/>
        </w:numPr>
        <w:jc w:val="both"/>
        <w:rPr>
          <w:rFonts w:ascii="Arial" w:hAnsi="Arial" w:cs="Arial"/>
        </w:rPr>
      </w:pPr>
      <w:r w:rsidRPr="00D3606C">
        <w:rPr>
          <w:rFonts w:ascii="Arial" w:hAnsi="Arial" w:cs="Arial"/>
        </w:rPr>
        <w:t>En</w:t>
      </w:r>
      <w:r w:rsidR="00B23698" w:rsidRPr="00D3606C">
        <w:rPr>
          <w:rFonts w:ascii="Arial" w:hAnsi="Arial" w:cs="Arial"/>
        </w:rPr>
        <w:t xml:space="preserve"> el caso que sea impar el número total de candidaturas postuladas por algún partido político, coalición o candidatura común para un cargo de elección popular,</w:t>
      </w:r>
      <w:r w:rsidR="0085712C" w:rsidRPr="00D3606C">
        <w:rPr>
          <w:rFonts w:ascii="Arial" w:hAnsi="Arial" w:cs="Arial"/>
        </w:rPr>
        <w:t xml:space="preserve"> se</w:t>
      </w:r>
      <w:r w:rsidR="00B23698" w:rsidRPr="00D3606C">
        <w:rPr>
          <w:rFonts w:ascii="Arial" w:hAnsi="Arial" w:cs="Arial"/>
        </w:rPr>
        <w:t xml:space="preserve"> </w:t>
      </w:r>
      <w:r w:rsidR="0085712C" w:rsidRPr="00D3606C">
        <w:rPr>
          <w:rFonts w:ascii="Arial" w:hAnsi="Arial" w:cs="Arial"/>
        </w:rPr>
        <w:t xml:space="preserve">deberá distribuir las candidaturas en un 50% para mujeres y el otro 50% para hombres, en el máximo posible, la fórmula restante será para género indistinto. </w:t>
      </w:r>
    </w:p>
    <w:p w14:paraId="20E4416A" w14:textId="77777777" w:rsidR="009311EB" w:rsidRPr="00BA3621" w:rsidRDefault="003C0F97" w:rsidP="00BA3621">
      <w:pPr>
        <w:jc w:val="both"/>
        <w:rPr>
          <w:rFonts w:ascii="Arial" w:hAnsi="Arial" w:cs="Arial"/>
        </w:rPr>
      </w:pPr>
      <w:r w:rsidRPr="00BA3621">
        <w:rPr>
          <w:rFonts w:ascii="Arial" w:hAnsi="Arial" w:cs="Arial"/>
          <w:b/>
        </w:rPr>
        <w:t>Artículo 1</w:t>
      </w:r>
      <w:r w:rsidR="009311EB" w:rsidRPr="00BA3621">
        <w:rPr>
          <w:rFonts w:ascii="Arial" w:hAnsi="Arial" w:cs="Arial"/>
          <w:b/>
        </w:rPr>
        <w:t>1.-</w:t>
      </w:r>
      <w:r w:rsidR="009311EB" w:rsidRPr="00BA3621">
        <w:rPr>
          <w:rFonts w:ascii="Arial" w:hAnsi="Arial" w:cs="Arial"/>
        </w:rPr>
        <w:t xml:space="preserve"> Para verificar que los partidos políticos observen la obligación de no destinar exclusivamente un solo género a aquellos distritos en los que tuvieran los porcentajes de votación más bajos, se realizará lo siguiente:</w:t>
      </w:r>
    </w:p>
    <w:p w14:paraId="6FAE4F74" w14:textId="139592DA" w:rsidR="009311EB" w:rsidRDefault="009311EB" w:rsidP="0034677E">
      <w:pPr>
        <w:pStyle w:val="Prrafodelista"/>
        <w:numPr>
          <w:ilvl w:val="0"/>
          <w:numId w:val="4"/>
        </w:numPr>
        <w:jc w:val="both"/>
        <w:rPr>
          <w:rFonts w:ascii="Arial" w:hAnsi="Arial" w:cs="Arial"/>
        </w:rPr>
      </w:pPr>
      <w:r w:rsidRPr="0034677E">
        <w:rPr>
          <w:rFonts w:ascii="Arial" w:hAnsi="Arial" w:cs="Arial"/>
        </w:rPr>
        <w:t>Respecto de cada partido, se enlistarán todos los distritos de Yucatán, en los que presentó una candidatura al cargo en cuestión, ordenados de menor a mayor conforme al porcentaje de votación que en cada uno de ellos hubiere recibido en el Proceso Local Electoral anterior.</w:t>
      </w:r>
    </w:p>
    <w:p w14:paraId="6255CDFB" w14:textId="77777777" w:rsidR="0034677E" w:rsidRPr="0034677E" w:rsidRDefault="0034677E" w:rsidP="0034677E">
      <w:pPr>
        <w:pStyle w:val="Prrafodelista"/>
        <w:jc w:val="both"/>
        <w:rPr>
          <w:rFonts w:ascii="Arial" w:hAnsi="Arial" w:cs="Arial"/>
        </w:rPr>
      </w:pPr>
    </w:p>
    <w:p w14:paraId="0D2B0E14" w14:textId="1674F60B" w:rsidR="009311EB" w:rsidRDefault="009311EB" w:rsidP="0034677E">
      <w:pPr>
        <w:pStyle w:val="Prrafodelista"/>
        <w:numPr>
          <w:ilvl w:val="0"/>
          <w:numId w:val="4"/>
        </w:numPr>
        <w:jc w:val="both"/>
        <w:rPr>
          <w:rFonts w:ascii="Arial" w:hAnsi="Arial" w:cs="Arial"/>
        </w:rPr>
      </w:pPr>
      <w:r w:rsidRPr="0034677E">
        <w:rPr>
          <w:rFonts w:ascii="Arial" w:hAnsi="Arial" w:cs="Arial"/>
        </w:rPr>
        <w:t xml:space="preserve">Posteriormente, se dividirá la lista en tres bloques, correspondiente cada uno a un tercio de los distritos de Yucatán enlistados: el primer bloque, con los distritos de Yucatán en los que el partido obtuvo la votación más baja; el segundo, con los distritos de Yucatán en los que obtuvo una votación media; y el tercero, con los distritos de Yucatán en los que obtuvo la votación más alta. En este sentido, se revisará la totalidad de los distritos de Yucatán de cada bloque, para </w:t>
      </w:r>
      <w:r w:rsidR="00B96B83" w:rsidRPr="0034677E">
        <w:rPr>
          <w:rFonts w:ascii="Arial" w:hAnsi="Arial" w:cs="Arial"/>
        </w:rPr>
        <w:t>garantizar que no exista</w:t>
      </w:r>
      <w:r w:rsidRPr="0034677E">
        <w:rPr>
          <w:rFonts w:ascii="Arial" w:hAnsi="Arial" w:cs="Arial"/>
        </w:rPr>
        <w:t xml:space="preserve"> un sesgo que favoreciera o perjudicara a un género en particular; es decir, si se encontrara una notoria disparidad en el número de personas de un género comparado con el de otro; de acuerdo con los porcentajes obtenidos en el proceso local electoral anterior</w:t>
      </w:r>
      <w:r w:rsidR="00BC3EF1" w:rsidRPr="0034677E">
        <w:rPr>
          <w:rFonts w:ascii="Arial" w:hAnsi="Arial" w:cs="Arial"/>
        </w:rPr>
        <w:t xml:space="preserve"> (Anexo 1. Bloques de Competitividad)</w:t>
      </w:r>
      <w:r w:rsidRPr="0034677E">
        <w:rPr>
          <w:rFonts w:ascii="Arial" w:hAnsi="Arial" w:cs="Arial"/>
        </w:rPr>
        <w:t>.</w:t>
      </w:r>
    </w:p>
    <w:p w14:paraId="7CDA8FCB" w14:textId="77777777" w:rsidR="0034677E" w:rsidRPr="0034677E" w:rsidRDefault="0034677E" w:rsidP="0034677E">
      <w:pPr>
        <w:pStyle w:val="Prrafodelista"/>
        <w:rPr>
          <w:rFonts w:ascii="Arial" w:hAnsi="Arial" w:cs="Arial"/>
        </w:rPr>
      </w:pPr>
    </w:p>
    <w:p w14:paraId="47C7CF56" w14:textId="576E28D3" w:rsidR="009311EB" w:rsidRPr="0034677E" w:rsidRDefault="009311EB" w:rsidP="0034677E">
      <w:pPr>
        <w:pStyle w:val="Prrafodelista"/>
        <w:numPr>
          <w:ilvl w:val="0"/>
          <w:numId w:val="4"/>
        </w:numPr>
        <w:jc w:val="both"/>
        <w:rPr>
          <w:rFonts w:ascii="Arial" w:hAnsi="Arial" w:cs="Arial"/>
        </w:rPr>
      </w:pPr>
      <w:r w:rsidRPr="0034677E">
        <w:rPr>
          <w:rFonts w:ascii="Arial" w:hAnsi="Arial" w:cs="Arial"/>
        </w:rPr>
        <w:t>Para la división en bloques de tres, si se tratare de un número que no fuese múltiplo de dichas cantidades, el remanente se considerará en el bloque de distritos de menor votación.</w:t>
      </w:r>
    </w:p>
    <w:p w14:paraId="5769E750" w14:textId="4FAAA764" w:rsidR="009311EB" w:rsidRPr="00BA3621" w:rsidRDefault="009311EB" w:rsidP="00BA3621">
      <w:pPr>
        <w:jc w:val="both"/>
        <w:rPr>
          <w:rFonts w:ascii="Arial" w:hAnsi="Arial" w:cs="Arial"/>
        </w:rPr>
      </w:pPr>
      <w:r w:rsidRPr="00BA3621">
        <w:rPr>
          <w:rFonts w:ascii="Arial" w:hAnsi="Arial" w:cs="Arial"/>
        </w:rPr>
        <w:t>El presente criterio no resulta aplicable para los partidos políticos que recientemente hayan obtenido su registro,</w:t>
      </w:r>
      <w:r w:rsidR="00E91902" w:rsidRPr="00BA3621">
        <w:rPr>
          <w:rFonts w:ascii="Arial" w:hAnsi="Arial" w:cs="Arial"/>
        </w:rPr>
        <w:t xml:space="preserve"> por ser el </w:t>
      </w:r>
      <w:r w:rsidRPr="00BA3621">
        <w:rPr>
          <w:rFonts w:ascii="Arial" w:hAnsi="Arial" w:cs="Arial"/>
        </w:rPr>
        <w:t xml:space="preserve"> primer Proceso Electoral en el que particip</w:t>
      </w:r>
      <w:r w:rsidR="00E91902" w:rsidRPr="00BA3621">
        <w:rPr>
          <w:rFonts w:ascii="Arial" w:hAnsi="Arial" w:cs="Arial"/>
        </w:rPr>
        <w:t>a</w:t>
      </w:r>
      <w:r w:rsidRPr="00BA3621">
        <w:rPr>
          <w:rFonts w:ascii="Arial" w:hAnsi="Arial" w:cs="Arial"/>
        </w:rPr>
        <w:t>n. Sin embargo, deberán cumplir con proponer un número paritario de hombres y mujeres.</w:t>
      </w:r>
    </w:p>
    <w:p w14:paraId="14DBD66F" w14:textId="29519243" w:rsidR="00F832B1" w:rsidRPr="00BA3621" w:rsidRDefault="003C0F97" w:rsidP="00BA3621">
      <w:pPr>
        <w:jc w:val="both"/>
        <w:rPr>
          <w:rFonts w:ascii="Arial" w:hAnsi="Arial" w:cs="Arial"/>
        </w:rPr>
      </w:pPr>
      <w:r w:rsidRPr="00BA3621">
        <w:rPr>
          <w:rFonts w:ascii="Arial" w:hAnsi="Arial" w:cs="Arial"/>
          <w:b/>
        </w:rPr>
        <w:t>Artículo 12</w:t>
      </w:r>
      <w:r w:rsidR="00B23698" w:rsidRPr="00BA3621">
        <w:rPr>
          <w:rFonts w:ascii="Arial" w:hAnsi="Arial" w:cs="Arial"/>
          <w:b/>
        </w:rPr>
        <w:t xml:space="preserve">.- </w:t>
      </w:r>
      <w:r w:rsidR="00A97F75" w:rsidRPr="00BA3621">
        <w:rPr>
          <w:rFonts w:ascii="Arial" w:hAnsi="Arial" w:cs="Arial"/>
        </w:rPr>
        <w:t>Las candidaturas a diputaciones</w:t>
      </w:r>
      <w:r w:rsidR="00B23698" w:rsidRPr="00BA3621">
        <w:rPr>
          <w:rFonts w:ascii="Arial" w:hAnsi="Arial" w:cs="Arial"/>
        </w:rPr>
        <w:t xml:space="preserve"> a elegirse por el principio de representación proporcional se registrarán por medio de listas de 5 candidatas y candidatos propietarios, alternando los géneros de los candidatos para garantizar el principio de paridad hasta agotar la</w:t>
      </w:r>
      <w:r w:rsidR="00F52130" w:rsidRPr="00BA3621">
        <w:rPr>
          <w:rFonts w:ascii="Arial" w:hAnsi="Arial" w:cs="Arial"/>
        </w:rPr>
        <w:t xml:space="preserve"> lista</w:t>
      </w:r>
      <w:r w:rsidR="009311EB" w:rsidRPr="00BA3621">
        <w:rPr>
          <w:rFonts w:ascii="Arial" w:hAnsi="Arial" w:cs="Arial"/>
        </w:rPr>
        <w:t>.</w:t>
      </w:r>
    </w:p>
    <w:p w14:paraId="50BE2927" w14:textId="77777777" w:rsidR="004A71E3" w:rsidRDefault="003C0F97" w:rsidP="00BA3621">
      <w:pPr>
        <w:jc w:val="both"/>
        <w:rPr>
          <w:rFonts w:ascii="Arial" w:hAnsi="Arial" w:cs="Arial"/>
        </w:rPr>
      </w:pPr>
      <w:r w:rsidRPr="00BA3621">
        <w:rPr>
          <w:rFonts w:ascii="Arial" w:hAnsi="Arial" w:cs="Arial"/>
          <w:b/>
        </w:rPr>
        <w:t>Artículo 13</w:t>
      </w:r>
      <w:r w:rsidR="004A71E3" w:rsidRPr="00BA3621">
        <w:rPr>
          <w:rFonts w:ascii="Arial" w:hAnsi="Arial" w:cs="Arial"/>
          <w:b/>
        </w:rPr>
        <w:t>.-</w:t>
      </w:r>
      <w:r w:rsidR="004A71E3" w:rsidRPr="00BA3621">
        <w:rPr>
          <w:rFonts w:ascii="Arial" w:hAnsi="Arial" w:cs="Arial"/>
        </w:rPr>
        <w:t xml:space="preserve"> E</w:t>
      </w:r>
      <w:r w:rsidR="00A97F75" w:rsidRPr="00BA3621">
        <w:rPr>
          <w:rFonts w:ascii="Arial" w:hAnsi="Arial" w:cs="Arial"/>
        </w:rPr>
        <w:t xml:space="preserve">n el caso de los partidos políticos que postulen listas de candidaturas por el principio de representación proporcional se deberá considerar la suma de las candidaturas por el principio de mayoría relativa y de representación proporcional como el total de candidaturas </w:t>
      </w:r>
      <w:r w:rsidR="00A97F75" w:rsidRPr="00BA3621">
        <w:rPr>
          <w:rFonts w:ascii="Arial" w:hAnsi="Arial" w:cs="Arial"/>
        </w:rPr>
        <w:lastRenderedPageBreak/>
        <w:t>que deberá corresponder el 50% a mujeres y el o</w:t>
      </w:r>
      <w:r w:rsidR="002B1C56" w:rsidRPr="00BA3621">
        <w:rPr>
          <w:rFonts w:ascii="Arial" w:hAnsi="Arial" w:cs="Arial"/>
        </w:rPr>
        <w:t>tro 50% a hombres.</w:t>
      </w:r>
      <w:r w:rsidRPr="00BA3621">
        <w:rPr>
          <w:rFonts w:ascii="Arial" w:hAnsi="Arial" w:cs="Arial"/>
        </w:rPr>
        <w:t xml:space="preserve"> Siendo en el caso de Yucatán un total de 10 para mujeres y 10 para hombres.</w:t>
      </w:r>
    </w:p>
    <w:p w14:paraId="4CB7B9D3" w14:textId="77777777" w:rsidR="0034677E" w:rsidRDefault="0034677E" w:rsidP="00BA3621">
      <w:pPr>
        <w:jc w:val="both"/>
        <w:rPr>
          <w:rFonts w:ascii="Arial" w:hAnsi="Arial" w:cs="Arial"/>
        </w:rPr>
      </w:pPr>
    </w:p>
    <w:p w14:paraId="03481066" w14:textId="21FB9CB6" w:rsidR="00B23698" w:rsidRPr="00BA3621" w:rsidRDefault="00B23698" w:rsidP="0034677E">
      <w:pPr>
        <w:jc w:val="center"/>
        <w:rPr>
          <w:rFonts w:ascii="Arial" w:hAnsi="Arial" w:cs="Arial"/>
          <w:b/>
        </w:rPr>
      </w:pPr>
      <w:r w:rsidRPr="00BA3621">
        <w:rPr>
          <w:rFonts w:ascii="Arial" w:hAnsi="Arial" w:cs="Arial"/>
          <w:b/>
        </w:rPr>
        <w:t>CAPÍTULO III</w:t>
      </w:r>
      <w:r w:rsidR="0034677E">
        <w:rPr>
          <w:rFonts w:ascii="Arial" w:hAnsi="Arial" w:cs="Arial"/>
          <w:b/>
        </w:rPr>
        <w:t xml:space="preserve">                                                                                                                                             </w:t>
      </w:r>
      <w:r w:rsidRPr="00BA3621">
        <w:rPr>
          <w:rFonts w:ascii="Arial" w:hAnsi="Arial" w:cs="Arial"/>
          <w:b/>
        </w:rPr>
        <w:t>DEL REGISTRO DE PLANILLAS DE CANDIDATAS Y CANDIDATOS A LOS AYUNTAMIENTOS</w:t>
      </w:r>
    </w:p>
    <w:p w14:paraId="7EA9B839" w14:textId="77777777" w:rsidR="00B23698" w:rsidRPr="00BA3621" w:rsidRDefault="003C0F97" w:rsidP="00BA3621">
      <w:pPr>
        <w:jc w:val="both"/>
        <w:rPr>
          <w:rFonts w:ascii="Arial" w:hAnsi="Arial" w:cs="Arial"/>
        </w:rPr>
      </w:pPr>
      <w:r w:rsidRPr="00BA3621">
        <w:rPr>
          <w:rFonts w:ascii="Arial" w:hAnsi="Arial" w:cs="Arial"/>
          <w:b/>
        </w:rPr>
        <w:t>Artículo 14</w:t>
      </w:r>
      <w:r w:rsidR="00B23698" w:rsidRPr="00BA3621">
        <w:rPr>
          <w:rFonts w:ascii="Arial" w:hAnsi="Arial" w:cs="Arial"/>
          <w:b/>
        </w:rPr>
        <w:t>.-</w:t>
      </w:r>
      <w:r w:rsidR="00B23698" w:rsidRPr="00BA3621">
        <w:rPr>
          <w:rFonts w:ascii="Arial" w:hAnsi="Arial" w:cs="Arial"/>
        </w:rPr>
        <w:t xml:space="preserve">  Las candidaturas a regidores de Ayuntamientos se registrarán por planillas integradas por candidatas y candidatos de mayoría relativa y representación proporcional, propietarios y suplentes; que a fin de dar cumplimiento al principio de paridad de forma vertical, dichas planillas deberán aplicar la alternancia de los géneros. En todo caso se deberá observar que cuando los propietarios sean del género femenino, las suplentes deberán ser del mismo género. </w:t>
      </w:r>
    </w:p>
    <w:p w14:paraId="500D5221" w14:textId="77777777" w:rsidR="00B23698" w:rsidRPr="00BA3621" w:rsidRDefault="003C0F97" w:rsidP="00BA3621">
      <w:pPr>
        <w:jc w:val="both"/>
        <w:rPr>
          <w:rFonts w:ascii="Arial" w:hAnsi="Arial" w:cs="Arial"/>
        </w:rPr>
      </w:pPr>
      <w:r w:rsidRPr="00BA3621">
        <w:rPr>
          <w:rFonts w:ascii="Arial" w:hAnsi="Arial" w:cs="Arial"/>
          <w:b/>
        </w:rPr>
        <w:t>Artículo 15</w:t>
      </w:r>
      <w:r w:rsidR="00B23698" w:rsidRPr="00BA3621">
        <w:rPr>
          <w:rFonts w:ascii="Arial" w:hAnsi="Arial" w:cs="Arial"/>
          <w:b/>
        </w:rPr>
        <w:t>.-</w:t>
      </w:r>
      <w:r w:rsidR="00B23698" w:rsidRPr="00BA3621">
        <w:rPr>
          <w:rFonts w:ascii="Arial" w:hAnsi="Arial" w:cs="Arial"/>
        </w:rPr>
        <w:t xml:space="preserve"> En relación al cumplimiento del principio de paridad horizontal deberá observarse también el respeto del total de candidaturas para ocupar el cargo de titular de las Presidencias Municipales considerando que el 50% del total de las candidaturas sean mujeres y el otro 50% sean hombres. El mismo criterio aplicará cuando se trate de candidaturas postuladas por partidos políticos o coaliciones. </w:t>
      </w:r>
    </w:p>
    <w:p w14:paraId="2A148A4A" w14:textId="4FCEAC3D" w:rsidR="00B23698" w:rsidRPr="00BA3621" w:rsidRDefault="00BF2B19" w:rsidP="00BA3621">
      <w:pPr>
        <w:jc w:val="both"/>
        <w:rPr>
          <w:rFonts w:ascii="Arial" w:hAnsi="Arial" w:cs="Arial"/>
        </w:rPr>
      </w:pPr>
      <w:r w:rsidRPr="00BA3621">
        <w:rPr>
          <w:rFonts w:ascii="Arial" w:hAnsi="Arial" w:cs="Arial"/>
        </w:rPr>
        <w:t xml:space="preserve">En el caso que </w:t>
      </w:r>
      <w:r w:rsidR="00B23698" w:rsidRPr="00BA3621">
        <w:rPr>
          <w:rFonts w:ascii="Arial" w:hAnsi="Arial" w:cs="Arial"/>
        </w:rPr>
        <w:t>sea impar el número total de</w:t>
      </w:r>
      <w:r w:rsidRPr="00BA3621">
        <w:rPr>
          <w:rFonts w:ascii="Arial" w:hAnsi="Arial" w:cs="Arial"/>
        </w:rPr>
        <w:t xml:space="preserve"> </w:t>
      </w:r>
      <w:r w:rsidR="00B23698" w:rsidRPr="00BA3621">
        <w:rPr>
          <w:rFonts w:ascii="Arial" w:hAnsi="Arial" w:cs="Arial"/>
        </w:rPr>
        <w:t xml:space="preserve">candidaturas </w:t>
      </w:r>
      <w:r w:rsidRPr="00BA3621">
        <w:rPr>
          <w:rFonts w:ascii="Arial" w:hAnsi="Arial" w:cs="Arial"/>
        </w:rPr>
        <w:t xml:space="preserve">a presidencias municipales </w:t>
      </w:r>
      <w:r w:rsidR="00B23698" w:rsidRPr="00BA3621">
        <w:rPr>
          <w:rFonts w:ascii="Arial" w:hAnsi="Arial" w:cs="Arial"/>
        </w:rPr>
        <w:t>postuladas por algún partido político o coalición</w:t>
      </w:r>
      <w:r w:rsidRPr="00BA3621">
        <w:rPr>
          <w:rFonts w:ascii="Arial" w:hAnsi="Arial" w:cs="Arial"/>
        </w:rPr>
        <w:t xml:space="preserve">, </w:t>
      </w:r>
      <w:r w:rsidR="00EA50DB" w:rsidRPr="00BA3621">
        <w:rPr>
          <w:rFonts w:ascii="Arial" w:hAnsi="Arial" w:cs="Arial"/>
        </w:rPr>
        <w:t>como acción afirmativa para este proceso electoral local ordinario 2017-2018, el número mayoritario deberá corresponder al género femenino.</w:t>
      </w:r>
      <w:r w:rsidR="00B23698" w:rsidRPr="00BA3621">
        <w:rPr>
          <w:rFonts w:ascii="Arial" w:hAnsi="Arial" w:cs="Arial"/>
        </w:rPr>
        <w:t xml:space="preserve"> </w:t>
      </w:r>
    </w:p>
    <w:p w14:paraId="710A0B9A" w14:textId="3EA99C38" w:rsidR="00B23698" w:rsidRPr="00BA3621" w:rsidRDefault="003C0F97" w:rsidP="00BA3621">
      <w:pPr>
        <w:jc w:val="both"/>
        <w:rPr>
          <w:rFonts w:ascii="Arial" w:hAnsi="Arial" w:cs="Arial"/>
          <w:b/>
        </w:rPr>
      </w:pPr>
      <w:r w:rsidRPr="00BA3621">
        <w:rPr>
          <w:rFonts w:ascii="Arial" w:hAnsi="Arial" w:cs="Arial"/>
          <w:b/>
        </w:rPr>
        <w:t>Artículo 1</w:t>
      </w:r>
      <w:r w:rsidR="00F52130" w:rsidRPr="00BA3621">
        <w:rPr>
          <w:rFonts w:ascii="Arial" w:hAnsi="Arial" w:cs="Arial"/>
          <w:b/>
        </w:rPr>
        <w:t>6</w:t>
      </w:r>
      <w:r w:rsidR="00B23698" w:rsidRPr="00BA3621">
        <w:rPr>
          <w:rFonts w:ascii="Arial" w:hAnsi="Arial" w:cs="Arial"/>
          <w:b/>
        </w:rPr>
        <w:t xml:space="preserve">.- </w:t>
      </w:r>
      <w:r w:rsidR="009311EB" w:rsidRPr="00BA3621">
        <w:rPr>
          <w:rFonts w:ascii="Arial" w:hAnsi="Arial" w:cs="Arial"/>
        </w:rPr>
        <w:t xml:space="preserve">Para verificar que los partidos políticos cumplan con la paridad horizontal y a su vez observen la obligación de no destinar exclusivamente un solo género a aquellos municipios </w:t>
      </w:r>
      <w:r w:rsidR="009D42F0" w:rsidRPr="00BA3621">
        <w:rPr>
          <w:rFonts w:ascii="Arial" w:hAnsi="Arial" w:cs="Arial"/>
        </w:rPr>
        <w:t xml:space="preserve">menos competitivos </w:t>
      </w:r>
      <w:r w:rsidR="009311EB" w:rsidRPr="00BA3621">
        <w:rPr>
          <w:rFonts w:ascii="Arial" w:hAnsi="Arial" w:cs="Arial"/>
        </w:rPr>
        <w:t>en los que tuvieran los porcentajes de votación más bajos, se realizará lo siguiente:</w:t>
      </w:r>
    </w:p>
    <w:p w14:paraId="296C012B" w14:textId="6CFC083C" w:rsidR="006B31C5" w:rsidRDefault="006B31C5" w:rsidP="00E660B0">
      <w:pPr>
        <w:pStyle w:val="Prrafodelista"/>
        <w:numPr>
          <w:ilvl w:val="1"/>
          <w:numId w:val="6"/>
        </w:numPr>
        <w:ind w:left="851" w:hanging="567"/>
        <w:jc w:val="both"/>
        <w:rPr>
          <w:rFonts w:ascii="Arial" w:hAnsi="Arial" w:cs="Arial"/>
        </w:rPr>
      </w:pPr>
      <w:r w:rsidRPr="00E660B0">
        <w:rPr>
          <w:rFonts w:ascii="Arial" w:hAnsi="Arial" w:cs="Arial"/>
        </w:rPr>
        <w:t>El instituto hará de conocimiento de los partidos políticos que postularan candidatas y candidatos, respecto al número de votos totales en cada uno de los municipios y sus respectivos porcentajes, div</w:t>
      </w:r>
      <w:r w:rsidR="004063C4" w:rsidRPr="00E660B0">
        <w:rPr>
          <w:rFonts w:ascii="Arial" w:hAnsi="Arial" w:cs="Arial"/>
        </w:rPr>
        <w:t>ididos en Municipios “Ganados”,</w:t>
      </w:r>
      <w:r w:rsidRPr="00E660B0">
        <w:rPr>
          <w:rFonts w:ascii="Arial" w:hAnsi="Arial" w:cs="Arial"/>
        </w:rPr>
        <w:t xml:space="preserve"> “Perdidos</w:t>
      </w:r>
      <w:r w:rsidR="002B1C56" w:rsidRPr="00E660B0">
        <w:rPr>
          <w:rFonts w:ascii="Arial" w:hAnsi="Arial" w:cs="Arial"/>
        </w:rPr>
        <w:t>”</w:t>
      </w:r>
      <w:r w:rsidR="004063C4" w:rsidRPr="00E660B0">
        <w:rPr>
          <w:rFonts w:ascii="Arial" w:hAnsi="Arial" w:cs="Arial"/>
        </w:rPr>
        <w:t xml:space="preserve"> o según el caso “Sin postular”</w:t>
      </w:r>
      <w:r w:rsidR="009D42F0" w:rsidRPr="00E660B0">
        <w:rPr>
          <w:rFonts w:ascii="Arial" w:hAnsi="Arial" w:cs="Arial"/>
        </w:rPr>
        <w:t xml:space="preserve">. </w:t>
      </w:r>
      <w:r w:rsidRPr="00E660B0">
        <w:rPr>
          <w:rFonts w:ascii="Arial" w:hAnsi="Arial" w:cs="Arial"/>
        </w:rPr>
        <w:t>Para ello, se ocuparán los resultados del Proceso Local Electoral Ordinario 2014-2015 para elegir ayuntamientos</w:t>
      </w:r>
      <w:r w:rsidR="00E660B0">
        <w:rPr>
          <w:rFonts w:ascii="Arial" w:hAnsi="Arial" w:cs="Arial"/>
        </w:rPr>
        <w:t>.</w:t>
      </w:r>
    </w:p>
    <w:p w14:paraId="476248E1" w14:textId="77777777" w:rsidR="00E660B0" w:rsidRDefault="00E660B0" w:rsidP="00E660B0">
      <w:pPr>
        <w:pStyle w:val="Prrafodelista"/>
        <w:ind w:left="851"/>
        <w:jc w:val="both"/>
        <w:rPr>
          <w:rFonts w:ascii="Arial" w:hAnsi="Arial" w:cs="Arial"/>
        </w:rPr>
      </w:pPr>
    </w:p>
    <w:p w14:paraId="2F758997" w14:textId="4ED95E95" w:rsidR="00D64DB8" w:rsidRDefault="006B31C5" w:rsidP="00E660B0">
      <w:pPr>
        <w:pStyle w:val="Prrafodelista"/>
        <w:numPr>
          <w:ilvl w:val="1"/>
          <w:numId w:val="6"/>
        </w:numPr>
        <w:ind w:left="851" w:hanging="567"/>
        <w:jc w:val="both"/>
        <w:rPr>
          <w:rFonts w:ascii="Arial" w:hAnsi="Arial" w:cs="Arial"/>
        </w:rPr>
      </w:pPr>
      <w:r w:rsidRPr="00E660B0">
        <w:rPr>
          <w:rFonts w:ascii="Arial" w:hAnsi="Arial" w:cs="Arial"/>
        </w:rPr>
        <w:t xml:space="preserve">Se enlistarán </w:t>
      </w:r>
      <w:r w:rsidR="00D64DB8" w:rsidRPr="00E660B0">
        <w:rPr>
          <w:rFonts w:ascii="Arial" w:hAnsi="Arial" w:cs="Arial"/>
        </w:rPr>
        <w:t xml:space="preserve">todos </w:t>
      </w:r>
      <w:r w:rsidRPr="00E660B0">
        <w:rPr>
          <w:rFonts w:ascii="Arial" w:hAnsi="Arial" w:cs="Arial"/>
        </w:rPr>
        <w:t xml:space="preserve">los municipios </w:t>
      </w:r>
      <w:r w:rsidR="00D64DB8" w:rsidRPr="00E660B0">
        <w:rPr>
          <w:rFonts w:ascii="Arial" w:hAnsi="Arial" w:cs="Arial"/>
        </w:rPr>
        <w:t xml:space="preserve">del Estado de Yucatán </w:t>
      </w:r>
      <w:r w:rsidRPr="00E660B0">
        <w:rPr>
          <w:rFonts w:ascii="Arial" w:hAnsi="Arial" w:cs="Arial"/>
        </w:rPr>
        <w:t xml:space="preserve">divididos </w:t>
      </w:r>
      <w:r w:rsidR="009311EB" w:rsidRPr="00E660B0">
        <w:rPr>
          <w:rFonts w:ascii="Arial" w:hAnsi="Arial" w:cs="Arial"/>
        </w:rPr>
        <w:t>en los bloques</w:t>
      </w:r>
      <w:r w:rsidR="00D64DB8" w:rsidRPr="00E660B0">
        <w:rPr>
          <w:rFonts w:ascii="Arial" w:hAnsi="Arial" w:cs="Arial"/>
        </w:rPr>
        <w:t xml:space="preserve"> de </w:t>
      </w:r>
      <w:r w:rsidRPr="00E660B0">
        <w:rPr>
          <w:rFonts w:ascii="Arial" w:hAnsi="Arial" w:cs="Arial"/>
        </w:rPr>
        <w:t>“Ganados”</w:t>
      </w:r>
      <w:r w:rsidR="004063C4" w:rsidRPr="00E660B0">
        <w:rPr>
          <w:rFonts w:ascii="Arial" w:hAnsi="Arial" w:cs="Arial"/>
        </w:rPr>
        <w:t>,</w:t>
      </w:r>
      <w:r w:rsidRPr="00E660B0">
        <w:rPr>
          <w:rFonts w:ascii="Arial" w:hAnsi="Arial" w:cs="Arial"/>
        </w:rPr>
        <w:t xml:space="preserve"> </w:t>
      </w:r>
      <w:r w:rsidR="004063C4" w:rsidRPr="00E660B0">
        <w:rPr>
          <w:rFonts w:ascii="Arial" w:hAnsi="Arial" w:cs="Arial"/>
        </w:rPr>
        <w:t>“Perdidos</w:t>
      </w:r>
      <w:r w:rsidR="002B1C56" w:rsidRPr="00E660B0">
        <w:rPr>
          <w:rFonts w:ascii="Arial" w:hAnsi="Arial" w:cs="Arial"/>
        </w:rPr>
        <w:t xml:space="preserve">” </w:t>
      </w:r>
      <w:r w:rsidR="004063C4" w:rsidRPr="00E660B0">
        <w:rPr>
          <w:rFonts w:ascii="Arial" w:hAnsi="Arial" w:cs="Arial"/>
        </w:rPr>
        <w:t xml:space="preserve">y “Sin Postular” </w:t>
      </w:r>
      <w:r w:rsidR="00BC3EF1" w:rsidRPr="00E660B0">
        <w:rPr>
          <w:rFonts w:ascii="Arial" w:hAnsi="Arial" w:cs="Arial"/>
        </w:rPr>
        <w:t>(Anexo 2</w:t>
      </w:r>
      <w:r w:rsidR="009D42F0" w:rsidRPr="00E660B0">
        <w:rPr>
          <w:rFonts w:ascii="Arial" w:hAnsi="Arial" w:cs="Arial"/>
        </w:rPr>
        <w:t xml:space="preserve">. Bloques de Competitividad) </w:t>
      </w:r>
      <w:r w:rsidRPr="00E660B0">
        <w:rPr>
          <w:rFonts w:ascii="Arial" w:hAnsi="Arial" w:cs="Arial"/>
        </w:rPr>
        <w:t xml:space="preserve">de acuerdo con su porcentaje de votación obtenida en </w:t>
      </w:r>
      <w:r w:rsidR="00D64DB8" w:rsidRPr="00E660B0">
        <w:rPr>
          <w:rFonts w:ascii="Arial" w:hAnsi="Arial" w:cs="Arial"/>
        </w:rPr>
        <w:t>el Proceso Local Electoral Ordinario 2014-2015,</w:t>
      </w:r>
      <w:r w:rsidR="002755C3" w:rsidRPr="00E660B0">
        <w:rPr>
          <w:rFonts w:ascii="Arial" w:hAnsi="Arial" w:cs="Arial"/>
        </w:rPr>
        <w:t xml:space="preserve"> de manera des</w:t>
      </w:r>
      <w:r w:rsidRPr="00E660B0">
        <w:rPr>
          <w:rFonts w:ascii="Arial" w:hAnsi="Arial" w:cs="Arial"/>
        </w:rPr>
        <w:t xml:space="preserve">cendente; es decir, empezando por el más </w:t>
      </w:r>
      <w:r w:rsidR="002755C3" w:rsidRPr="00E660B0">
        <w:rPr>
          <w:rFonts w:ascii="Arial" w:hAnsi="Arial" w:cs="Arial"/>
        </w:rPr>
        <w:t>alto</w:t>
      </w:r>
      <w:r w:rsidRPr="00E660B0">
        <w:rPr>
          <w:rFonts w:ascii="Arial" w:hAnsi="Arial" w:cs="Arial"/>
        </w:rPr>
        <w:t xml:space="preserve"> y así sucesivamente hasta llegar al municipio en </w:t>
      </w:r>
      <w:r w:rsidR="002755C3" w:rsidRPr="00E660B0">
        <w:rPr>
          <w:rFonts w:ascii="Arial" w:hAnsi="Arial" w:cs="Arial"/>
        </w:rPr>
        <w:t>el que se obtuvo men</w:t>
      </w:r>
      <w:r w:rsidR="004063C4" w:rsidRPr="00E660B0">
        <w:rPr>
          <w:rFonts w:ascii="Arial" w:hAnsi="Arial" w:cs="Arial"/>
        </w:rPr>
        <w:t>or votación</w:t>
      </w:r>
      <w:r w:rsidR="00E660B0">
        <w:rPr>
          <w:rFonts w:ascii="Arial" w:hAnsi="Arial" w:cs="Arial"/>
        </w:rPr>
        <w:t>.</w:t>
      </w:r>
      <w:r w:rsidR="004063C4" w:rsidRPr="00E660B0">
        <w:rPr>
          <w:rFonts w:ascii="Arial" w:hAnsi="Arial" w:cs="Arial"/>
        </w:rPr>
        <w:t xml:space="preserve"> </w:t>
      </w:r>
    </w:p>
    <w:p w14:paraId="363427F7" w14:textId="77777777" w:rsidR="00E660B0" w:rsidRPr="00E660B0" w:rsidRDefault="00E660B0" w:rsidP="00E660B0">
      <w:pPr>
        <w:pStyle w:val="Prrafodelista"/>
        <w:rPr>
          <w:rFonts w:ascii="Arial" w:hAnsi="Arial" w:cs="Arial"/>
        </w:rPr>
      </w:pPr>
    </w:p>
    <w:p w14:paraId="4B2C3DD2" w14:textId="32C6D924" w:rsidR="006B31C5" w:rsidRDefault="00D64DB8" w:rsidP="00E660B0">
      <w:pPr>
        <w:pStyle w:val="Prrafodelista"/>
        <w:numPr>
          <w:ilvl w:val="1"/>
          <w:numId w:val="6"/>
        </w:numPr>
        <w:ind w:left="851" w:hanging="567"/>
        <w:jc w:val="both"/>
        <w:rPr>
          <w:rFonts w:ascii="Arial" w:hAnsi="Arial" w:cs="Arial"/>
        </w:rPr>
      </w:pPr>
      <w:r w:rsidRPr="00E660B0">
        <w:rPr>
          <w:rFonts w:ascii="Arial" w:hAnsi="Arial" w:cs="Arial"/>
        </w:rPr>
        <w:t xml:space="preserve">Los partidos políticos o coaliciones tendrán que cumplir con proponer un número paritario de hombres y mujeres en cada una de </w:t>
      </w:r>
      <w:r w:rsidR="009311EB" w:rsidRPr="00E660B0">
        <w:rPr>
          <w:rFonts w:ascii="Arial" w:hAnsi="Arial" w:cs="Arial"/>
        </w:rPr>
        <w:t>los tres bloques</w:t>
      </w:r>
      <w:r w:rsidRPr="00E660B0">
        <w:rPr>
          <w:rFonts w:ascii="Arial" w:hAnsi="Arial" w:cs="Arial"/>
        </w:rPr>
        <w:t xml:space="preserve"> sin sesgo hacia un </w:t>
      </w:r>
      <w:r w:rsidRPr="00E660B0">
        <w:rPr>
          <w:rFonts w:ascii="Arial" w:hAnsi="Arial" w:cs="Arial"/>
        </w:rPr>
        <w:lastRenderedPageBreak/>
        <w:t xml:space="preserve">género; </w:t>
      </w:r>
      <w:r w:rsidR="004063C4" w:rsidRPr="00E660B0">
        <w:rPr>
          <w:rFonts w:ascii="Arial" w:hAnsi="Arial" w:cs="Arial"/>
        </w:rPr>
        <w:t xml:space="preserve">en este sentido, se revisará la totalidad de los municipios de cada bloque, </w:t>
      </w:r>
      <w:r w:rsidR="00B96B83" w:rsidRPr="00E660B0">
        <w:rPr>
          <w:rFonts w:ascii="Arial" w:hAnsi="Arial" w:cs="Arial"/>
        </w:rPr>
        <w:t>para garantizar que no exista un sesgo</w:t>
      </w:r>
      <w:r w:rsidR="004063C4" w:rsidRPr="00E660B0">
        <w:rPr>
          <w:rFonts w:ascii="Arial" w:hAnsi="Arial" w:cs="Arial"/>
        </w:rPr>
        <w:t xml:space="preserve"> qu</w:t>
      </w:r>
      <w:r w:rsidRPr="00E660B0">
        <w:rPr>
          <w:rFonts w:ascii="Arial" w:hAnsi="Arial" w:cs="Arial"/>
        </w:rPr>
        <w:t>e favoreciera o perjudicara a algún</w:t>
      </w:r>
      <w:r w:rsidR="004063C4" w:rsidRPr="00E660B0">
        <w:rPr>
          <w:rFonts w:ascii="Arial" w:hAnsi="Arial" w:cs="Arial"/>
        </w:rPr>
        <w:t xml:space="preserve"> género en particular de acuerdo con los porcentajes de votación</w:t>
      </w:r>
      <w:r w:rsidR="00E660B0">
        <w:rPr>
          <w:rFonts w:ascii="Arial" w:hAnsi="Arial" w:cs="Arial"/>
        </w:rPr>
        <w:t>.</w:t>
      </w:r>
    </w:p>
    <w:p w14:paraId="46F22A5D" w14:textId="77777777" w:rsidR="00DA244E" w:rsidRPr="00DA244E" w:rsidRDefault="00DA244E" w:rsidP="00DA244E">
      <w:pPr>
        <w:pStyle w:val="Prrafodelista"/>
        <w:rPr>
          <w:rFonts w:ascii="Arial" w:hAnsi="Arial" w:cs="Arial"/>
        </w:rPr>
      </w:pPr>
    </w:p>
    <w:p w14:paraId="7B4C8491" w14:textId="79982A53" w:rsidR="006B31C5" w:rsidRDefault="006B31C5" w:rsidP="00E660B0">
      <w:pPr>
        <w:pStyle w:val="Prrafodelista"/>
        <w:numPr>
          <w:ilvl w:val="1"/>
          <w:numId w:val="6"/>
        </w:numPr>
        <w:ind w:left="851" w:hanging="567"/>
        <w:jc w:val="both"/>
        <w:rPr>
          <w:rFonts w:ascii="Arial" w:hAnsi="Arial" w:cs="Arial"/>
        </w:rPr>
      </w:pPr>
      <w:r w:rsidRPr="00E660B0">
        <w:rPr>
          <w:rFonts w:ascii="Arial" w:hAnsi="Arial" w:cs="Arial"/>
        </w:rPr>
        <w:t>En los casos en que no sean postulados candidatas y candidatos en la totalidad de municipios, también deberá cumplir</w:t>
      </w:r>
      <w:r w:rsidR="002B1C56" w:rsidRPr="00E660B0">
        <w:rPr>
          <w:rFonts w:ascii="Arial" w:hAnsi="Arial" w:cs="Arial"/>
        </w:rPr>
        <w:t xml:space="preserve">se con el registro paritario en </w:t>
      </w:r>
      <w:r w:rsidR="009311EB" w:rsidRPr="00E660B0">
        <w:rPr>
          <w:rFonts w:ascii="Arial" w:hAnsi="Arial" w:cs="Arial"/>
        </w:rPr>
        <w:t>los bloques</w:t>
      </w:r>
      <w:r w:rsidR="002B1C56" w:rsidRPr="00E660B0">
        <w:rPr>
          <w:rFonts w:ascii="Arial" w:hAnsi="Arial" w:cs="Arial"/>
        </w:rPr>
        <w:t>, de acuerdo a los porcentajes de cada partido</w:t>
      </w:r>
      <w:r w:rsidRPr="00E660B0">
        <w:rPr>
          <w:rFonts w:ascii="Arial" w:hAnsi="Arial" w:cs="Arial"/>
        </w:rPr>
        <w:t xml:space="preserve">. </w:t>
      </w:r>
    </w:p>
    <w:p w14:paraId="04FF1329" w14:textId="77777777" w:rsidR="00E660B0" w:rsidRPr="00E660B0" w:rsidRDefault="00E660B0" w:rsidP="00E660B0">
      <w:pPr>
        <w:pStyle w:val="Prrafodelista"/>
        <w:ind w:left="851"/>
        <w:jc w:val="both"/>
        <w:rPr>
          <w:rFonts w:ascii="Arial" w:hAnsi="Arial" w:cs="Arial"/>
        </w:rPr>
      </w:pPr>
    </w:p>
    <w:p w14:paraId="4186A25E" w14:textId="0486B623" w:rsidR="008F66D4" w:rsidRDefault="008F66D4" w:rsidP="00E660B0">
      <w:pPr>
        <w:pStyle w:val="Prrafodelista"/>
        <w:numPr>
          <w:ilvl w:val="1"/>
          <w:numId w:val="6"/>
        </w:numPr>
        <w:ind w:left="851" w:hanging="567"/>
        <w:jc w:val="both"/>
        <w:rPr>
          <w:rFonts w:ascii="Arial" w:hAnsi="Arial" w:cs="Arial"/>
        </w:rPr>
      </w:pPr>
      <w:r w:rsidRPr="00E660B0">
        <w:rPr>
          <w:rFonts w:ascii="Arial" w:hAnsi="Arial" w:cs="Arial"/>
        </w:rPr>
        <w:t xml:space="preserve">En el caso en que el bloque de “Ganados” sólo este conformado por un municipio, éste se </w:t>
      </w:r>
      <w:r w:rsidR="00B96B83" w:rsidRPr="00E660B0">
        <w:rPr>
          <w:rFonts w:ascii="Arial" w:hAnsi="Arial" w:cs="Arial"/>
        </w:rPr>
        <w:t xml:space="preserve">unificará </w:t>
      </w:r>
      <w:r w:rsidRPr="00E660B0">
        <w:rPr>
          <w:rFonts w:ascii="Arial" w:hAnsi="Arial" w:cs="Arial"/>
        </w:rPr>
        <w:t>a los porcentajes obtenidos en el bloque de “Perdidos”</w:t>
      </w:r>
      <w:r w:rsidR="00B96B83" w:rsidRPr="00E660B0">
        <w:rPr>
          <w:rFonts w:ascii="Arial" w:hAnsi="Arial" w:cs="Arial"/>
        </w:rPr>
        <w:t xml:space="preserve">, para garantizar que no exista un </w:t>
      </w:r>
      <w:r w:rsidR="00F52130" w:rsidRPr="00E660B0">
        <w:rPr>
          <w:rFonts w:ascii="Arial" w:hAnsi="Arial" w:cs="Arial"/>
        </w:rPr>
        <w:t xml:space="preserve">sesgo </w:t>
      </w:r>
      <w:r w:rsidRPr="00E660B0">
        <w:rPr>
          <w:rFonts w:ascii="Arial" w:hAnsi="Arial" w:cs="Arial"/>
        </w:rPr>
        <w:t xml:space="preserve">que favoreciera o perjudicara a algún género en particular de acuerdo con los porcentajes de votación en general. </w:t>
      </w:r>
    </w:p>
    <w:p w14:paraId="29A93628" w14:textId="77777777" w:rsidR="00E660B0" w:rsidRPr="00E660B0" w:rsidRDefault="00E660B0" w:rsidP="00E660B0">
      <w:pPr>
        <w:pStyle w:val="Prrafodelista"/>
        <w:rPr>
          <w:rFonts w:ascii="Arial" w:hAnsi="Arial" w:cs="Arial"/>
        </w:rPr>
      </w:pPr>
    </w:p>
    <w:p w14:paraId="650FB501" w14:textId="10957415" w:rsidR="006B31C5" w:rsidRPr="00E660B0" w:rsidRDefault="006B31C5" w:rsidP="00E660B0">
      <w:pPr>
        <w:pStyle w:val="Prrafodelista"/>
        <w:numPr>
          <w:ilvl w:val="1"/>
          <w:numId w:val="6"/>
        </w:numPr>
        <w:ind w:left="851" w:hanging="567"/>
        <w:jc w:val="both"/>
        <w:rPr>
          <w:rFonts w:ascii="Arial" w:hAnsi="Arial" w:cs="Arial"/>
        </w:rPr>
      </w:pPr>
      <w:r w:rsidRPr="00E660B0">
        <w:rPr>
          <w:rFonts w:ascii="Arial" w:hAnsi="Arial" w:cs="Arial"/>
        </w:rPr>
        <w:t xml:space="preserve">En </w:t>
      </w:r>
      <w:r w:rsidR="004063C4" w:rsidRPr="00E660B0">
        <w:rPr>
          <w:rFonts w:ascii="Arial" w:hAnsi="Arial" w:cs="Arial"/>
        </w:rPr>
        <w:t xml:space="preserve">el caso de los partidos políticos que cuenten con </w:t>
      </w:r>
      <w:r w:rsidR="009311EB" w:rsidRPr="00E660B0">
        <w:rPr>
          <w:rFonts w:ascii="Arial" w:hAnsi="Arial" w:cs="Arial"/>
        </w:rPr>
        <w:t>el bloque</w:t>
      </w:r>
      <w:r w:rsidR="004063C4" w:rsidRPr="00E660B0">
        <w:rPr>
          <w:rFonts w:ascii="Arial" w:hAnsi="Arial" w:cs="Arial"/>
        </w:rPr>
        <w:t xml:space="preserve"> de “Sin Postular”</w:t>
      </w:r>
      <w:r w:rsidR="00D64DB8" w:rsidRPr="00E660B0">
        <w:rPr>
          <w:rFonts w:ascii="Arial" w:hAnsi="Arial" w:cs="Arial"/>
        </w:rPr>
        <w:t xml:space="preserve"> de igual forma </w:t>
      </w:r>
      <w:r w:rsidRPr="00E660B0">
        <w:rPr>
          <w:rFonts w:ascii="Arial" w:hAnsi="Arial" w:cs="Arial"/>
        </w:rPr>
        <w:t>tendrán que cumplir con proponer un número paritario de hombres y mujeres.</w:t>
      </w:r>
    </w:p>
    <w:p w14:paraId="5F191C22" w14:textId="77777777" w:rsidR="009311EB" w:rsidRPr="00BA3621" w:rsidRDefault="009311EB" w:rsidP="00BA3621">
      <w:pPr>
        <w:jc w:val="both"/>
        <w:rPr>
          <w:rFonts w:ascii="Arial" w:hAnsi="Arial" w:cs="Arial"/>
        </w:rPr>
      </w:pPr>
    </w:p>
    <w:p w14:paraId="32B171EE" w14:textId="41BE9AC9" w:rsidR="00B23698" w:rsidRPr="00BA3621" w:rsidRDefault="00B23698" w:rsidP="00E660B0">
      <w:pPr>
        <w:jc w:val="center"/>
        <w:rPr>
          <w:rFonts w:ascii="Arial" w:hAnsi="Arial" w:cs="Arial"/>
          <w:b/>
        </w:rPr>
      </w:pPr>
      <w:r w:rsidRPr="00BA3621">
        <w:rPr>
          <w:rFonts w:ascii="Arial" w:hAnsi="Arial" w:cs="Arial"/>
          <w:b/>
        </w:rPr>
        <w:t>CAPÍTULO IV</w:t>
      </w:r>
      <w:r w:rsidR="00E660B0">
        <w:rPr>
          <w:rFonts w:ascii="Arial" w:hAnsi="Arial" w:cs="Arial"/>
          <w:b/>
        </w:rPr>
        <w:t xml:space="preserve">                                                                                                                      </w:t>
      </w:r>
      <w:r w:rsidRPr="00BA3621">
        <w:rPr>
          <w:rFonts w:ascii="Arial" w:hAnsi="Arial" w:cs="Arial"/>
          <w:b/>
        </w:rPr>
        <w:t>DISPOSICIONES COMPLEMENTARIAS</w:t>
      </w:r>
    </w:p>
    <w:p w14:paraId="5C6C926C" w14:textId="68855351" w:rsidR="00B23698" w:rsidRPr="00BA3621" w:rsidRDefault="00B23698" w:rsidP="00BA3621">
      <w:pPr>
        <w:jc w:val="both"/>
        <w:rPr>
          <w:rFonts w:ascii="Arial" w:hAnsi="Arial" w:cs="Arial"/>
        </w:rPr>
      </w:pPr>
      <w:r w:rsidRPr="00BA3621">
        <w:rPr>
          <w:rFonts w:ascii="Arial" w:hAnsi="Arial" w:cs="Arial"/>
          <w:b/>
        </w:rPr>
        <w:t>Artículo 1</w:t>
      </w:r>
      <w:r w:rsidR="005503DD" w:rsidRPr="00BA3621">
        <w:rPr>
          <w:rFonts w:ascii="Arial" w:hAnsi="Arial" w:cs="Arial"/>
          <w:b/>
        </w:rPr>
        <w:t>7</w:t>
      </w:r>
      <w:r w:rsidRPr="00BA3621">
        <w:rPr>
          <w:rFonts w:ascii="Arial" w:hAnsi="Arial" w:cs="Arial"/>
          <w:b/>
        </w:rPr>
        <w:t>.-</w:t>
      </w:r>
      <w:r w:rsidRPr="00BA3621">
        <w:rPr>
          <w:rFonts w:ascii="Arial" w:hAnsi="Arial" w:cs="Arial"/>
        </w:rPr>
        <w:t xml:space="preserve"> Independientemente del método por el cual hayan sido electas las personas que integren las candidaturas, deberán observarse los criterios de paridad de género.</w:t>
      </w:r>
    </w:p>
    <w:p w14:paraId="4C3A26B4" w14:textId="4AA7758C" w:rsidR="00B23698" w:rsidRPr="00BA3621" w:rsidRDefault="00F52130" w:rsidP="00BA3621">
      <w:pPr>
        <w:jc w:val="both"/>
        <w:rPr>
          <w:rFonts w:ascii="Arial" w:hAnsi="Arial" w:cs="Arial"/>
        </w:rPr>
      </w:pPr>
      <w:r w:rsidRPr="00BA3621">
        <w:rPr>
          <w:rFonts w:ascii="Arial" w:hAnsi="Arial" w:cs="Arial"/>
          <w:b/>
        </w:rPr>
        <w:t xml:space="preserve">Artículo </w:t>
      </w:r>
      <w:r w:rsidR="005503DD" w:rsidRPr="00BA3621">
        <w:rPr>
          <w:rFonts w:ascii="Arial" w:hAnsi="Arial" w:cs="Arial"/>
          <w:b/>
        </w:rPr>
        <w:t>18</w:t>
      </w:r>
      <w:r w:rsidR="00B23698" w:rsidRPr="00BA3621">
        <w:rPr>
          <w:rFonts w:ascii="Arial" w:hAnsi="Arial" w:cs="Arial"/>
          <w:b/>
        </w:rPr>
        <w:t>.-</w:t>
      </w:r>
      <w:r w:rsidR="00B23698" w:rsidRPr="00BA3621">
        <w:rPr>
          <w:rFonts w:ascii="Arial" w:hAnsi="Arial" w:cs="Arial"/>
        </w:rPr>
        <w:t xml:space="preserve"> En las sustituciones que realicen los partidos políticos, coaliciones, candidaturas comunes o candidaturas independientes, deberán observar el principio de paridad </w:t>
      </w:r>
      <w:r w:rsidR="0066520A" w:rsidRPr="00BA3621">
        <w:rPr>
          <w:rFonts w:ascii="Arial" w:hAnsi="Arial" w:cs="Arial"/>
        </w:rPr>
        <w:t>tanto horizontal como vertical</w:t>
      </w:r>
      <w:r w:rsidR="00B23698" w:rsidRPr="00BA3621">
        <w:rPr>
          <w:rFonts w:ascii="Arial" w:hAnsi="Arial" w:cs="Arial"/>
        </w:rPr>
        <w:t>, ésta última en el caso de las listas o planillas.</w:t>
      </w:r>
    </w:p>
    <w:p w14:paraId="6DEBAFB0" w14:textId="06218191" w:rsidR="00B23698" w:rsidRPr="00BA3621" w:rsidRDefault="00F52130" w:rsidP="00BA3621">
      <w:pPr>
        <w:jc w:val="both"/>
        <w:rPr>
          <w:rFonts w:ascii="Arial" w:hAnsi="Arial" w:cs="Arial"/>
        </w:rPr>
      </w:pPr>
      <w:r w:rsidRPr="00BA3621">
        <w:rPr>
          <w:rFonts w:ascii="Arial" w:hAnsi="Arial" w:cs="Arial"/>
          <w:b/>
        </w:rPr>
        <w:t xml:space="preserve">Artículo </w:t>
      </w:r>
      <w:r w:rsidR="005503DD" w:rsidRPr="00BA3621">
        <w:rPr>
          <w:rFonts w:ascii="Arial" w:hAnsi="Arial" w:cs="Arial"/>
          <w:b/>
        </w:rPr>
        <w:t>19</w:t>
      </w:r>
      <w:r w:rsidR="00B23698" w:rsidRPr="00BA3621">
        <w:rPr>
          <w:rFonts w:ascii="Arial" w:hAnsi="Arial" w:cs="Arial"/>
          <w:b/>
        </w:rPr>
        <w:t>.-</w:t>
      </w:r>
      <w:r w:rsidR="00B23698" w:rsidRPr="00BA3621">
        <w:rPr>
          <w:rFonts w:ascii="Arial" w:hAnsi="Arial" w:cs="Arial"/>
        </w:rPr>
        <w:t xml:space="preserve"> Cada partido político determinará y hará públicos los criterios para garantizar la paridad de género en las candidaturas a legisladores locales y ayuntamientos. Éstos deberán ser objetivos y asegurar condiciones de igualdad entre géneros. </w:t>
      </w:r>
    </w:p>
    <w:p w14:paraId="05BFED26" w14:textId="77777777" w:rsidR="00B23698" w:rsidRPr="00BA3621" w:rsidRDefault="00B23698" w:rsidP="00BA3621">
      <w:pPr>
        <w:jc w:val="both"/>
        <w:rPr>
          <w:rFonts w:ascii="Arial" w:hAnsi="Arial" w:cs="Arial"/>
        </w:rPr>
      </w:pPr>
      <w:r w:rsidRPr="00BA3621">
        <w:rPr>
          <w:rFonts w:ascii="Arial" w:hAnsi="Arial" w:cs="Arial"/>
        </w:rPr>
        <w:t>El instituto para verificar que la distribución realizada con los criterios descritos en los párrafos que anteceden, analizará la posibilidad real de participación del género femenino.</w:t>
      </w:r>
    </w:p>
    <w:p w14:paraId="2EF9882C" w14:textId="0309D417" w:rsidR="00B23698" w:rsidRPr="00BA3621" w:rsidRDefault="00B23698" w:rsidP="00BA3621">
      <w:pPr>
        <w:jc w:val="both"/>
        <w:rPr>
          <w:rFonts w:ascii="Arial" w:hAnsi="Arial" w:cs="Arial"/>
        </w:rPr>
      </w:pPr>
      <w:r w:rsidRPr="00BA3621">
        <w:rPr>
          <w:rFonts w:ascii="Arial" w:hAnsi="Arial" w:cs="Arial"/>
        </w:rPr>
        <w:t xml:space="preserve">El Instituto deberá analizar los criterios objetivos con la obligación de garantizar la paridad de género, por lo que, la asignación exclusiva se entenderá como la protección más amplia que suponga que, </w:t>
      </w:r>
      <w:r w:rsidR="00BF5429" w:rsidRPr="00BA3621">
        <w:rPr>
          <w:rFonts w:ascii="Arial" w:hAnsi="Arial" w:cs="Arial"/>
        </w:rPr>
        <w:t>dentro del grupo de las candidaturas para distritos y municipios en los que se hubiera obtenido los porcentajes de votación más bajos, no existirá un sesgo en contra del algún género.</w:t>
      </w:r>
    </w:p>
    <w:p w14:paraId="35E9D0C2" w14:textId="77777777" w:rsidR="00B23698" w:rsidRPr="00BA3621" w:rsidRDefault="00B23698" w:rsidP="00BA3621">
      <w:pPr>
        <w:jc w:val="both"/>
        <w:rPr>
          <w:rFonts w:ascii="Arial" w:hAnsi="Arial" w:cs="Arial"/>
        </w:rPr>
      </w:pPr>
      <w:r w:rsidRPr="00BA3621">
        <w:rPr>
          <w:rFonts w:ascii="Arial" w:hAnsi="Arial" w:cs="Arial"/>
        </w:rPr>
        <w:t>La verificación que realice el Consejo General del Instituto será únicamente respecto de partidos políticos que hubiesen participado en el proceso electoral ordinario anterior en la entidad.</w:t>
      </w:r>
    </w:p>
    <w:p w14:paraId="65FA74F8" w14:textId="5BDEC695" w:rsidR="00B23698" w:rsidRPr="00BA3621" w:rsidRDefault="00F52130" w:rsidP="00BA3621">
      <w:pPr>
        <w:jc w:val="both"/>
        <w:rPr>
          <w:rFonts w:ascii="Arial" w:hAnsi="Arial" w:cs="Arial"/>
        </w:rPr>
      </w:pPr>
      <w:r w:rsidRPr="00BA3621">
        <w:rPr>
          <w:rFonts w:ascii="Arial" w:hAnsi="Arial" w:cs="Arial"/>
          <w:b/>
        </w:rPr>
        <w:lastRenderedPageBreak/>
        <w:t>Artículo 2</w:t>
      </w:r>
      <w:r w:rsidR="005503DD" w:rsidRPr="00BA3621">
        <w:rPr>
          <w:rFonts w:ascii="Arial" w:hAnsi="Arial" w:cs="Arial"/>
          <w:b/>
        </w:rPr>
        <w:t>0</w:t>
      </w:r>
      <w:r w:rsidR="00B23698" w:rsidRPr="00BA3621">
        <w:rPr>
          <w:rFonts w:ascii="Arial" w:hAnsi="Arial" w:cs="Arial"/>
          <w:b/>
        </w:rPr>
        <w:t>.-</w:t>
      </w:r>
      <w:r w:rsidR="00B23698" w:rsidRPr="00BA3621">
        <w:rPr>
          <w:rFonts w:ascii="Arial" w:hAnsi="Arial" w:cs="Arial"/>
        </w:rPr>
        <w:t xml:space="preserve"> El Consejo General del Instituto para revisar objetivamente que se hubieren asegurado condiciones de igualdad entre hombres y mujeres y que no se asignen a un solo género distritos o municipios en los que el partido haya obtenido los porcentajes de votación más bajos en el proceso electora</w:t>
      </w:r>
      <w:r w:rsidR="00BD6DFE" w:rsidRPr="00BA3621">
        <w:rPr>
          <w:rFonts w:ascii="Arial" w:hAnsi="Arial" w:cs="Arial"/>
        </w:rPr>
        <w:t>l anterior,</w:t>
      </w:r>
      <w:r w:rsidR="007764A1" w:rsidRPr="00BA3621">
        <w:rPr>
          <w:rFonts w:ascii="Arial" w:hAnsi="Arial" w:cs="Arial"/>
        </w:rPr>
        <w:t xml:space="preserve"> tomará como</w:t>
      </w:r>
      <w:r w:rsidR="00BD6DFE" w:rsidRPr="00BA3621">
        <w:rPr>
          <w:rFonts w:ascii="Arial" w:hAnsi="Arial" w:cs="Arial"/>
        </w:rPr>
        <w:t xml:space="preserve"> base l</w:t>
      </w:r>
      <w:r w:rsidR="007764A1" w:rsidRPr="00BA3621">
        <w:rPr>
          <w:rFonts w:ascii="Arial" w:hAnsi="Arial" w:cs="Arial"/>
        </w:rPr>
        <w:t>os</w:t>
      </w:r>
      <w:r w:rsidR="00BD6DFE" w:rsidRPr="00BA3621">
        <w:rPr>
          <w:rFonts w:ascii="Arial" w:hAnsi="Arial" w:cs="Arial"/>
        </w:rPr>
        <w:t xml:space="preserve"> anexo</w:t>
      </w:r>
      <w:r w:rsidR="007764A1" w:rsidRPr="00BA3621">
        <w:rPr>
          <w:rFonts w:ascii="Arial" w:hAnsi="Arial" w:cs="Arial"/>
        </w:rPr>
        <w:t>s</w:t>
      </w:r>
      <w:r w:rsidR="00BD6DFE" w:rsidRPr="00BA3621">
        <w:rPr>
          <w:rFonts w:ascii="Arial" w:hAnsi="Arial" w:cs="Arial"/>
        </w:rPr>
        <w:t xml:space="preserve"> 1 y 2</w:t>
      </w:r>
      <w:r w:rsidR="007764A1" w:rsidRPr="00BA3621">
        <w:rPr>
          <w:rFonts w:ascii="Arial" w:hAnsi="Arial" w:cs="Arial"/>
        </w:rPr>
        <w:t>,</w:t>
      </w:r>
      <w:r w:rsidR="00B23698" w:rsidRPr="00BA3621">
        <w:rPr>
          <w:rFonts w:ascii="Arial" w:hAnsi="Arial" w:cs="Arial"/>
        </w:rPr>
        <w:t xml:space="preserve"> en lo cuáles se detallan los bloques de competitividad </w:t>
      </w:r>
      <w:r w:rsidR="00F7297B" w:rsidRPr="00BA3621">
        <w:rPr>
          <w:rFonts w:ascii="Arial" w:hAnsi="Arial" w:cs="Arial"/>
        </w:rPr>
        <w:t xml:space="preserve">distritales y municipales </w:t>
      </w:r>
      <w:r w:rsidR="00B23698" w:rsidRPr="00BA3621">
        <w:rPr>
          <w:rFonts w:ascii="Arial" w:hAnsi="Arial" w:cs="Arial"/>
        </w:rPr>
        <w:t>por partido político.</w:t>
      </w:r>
    </w:p>
    <w:p w14:paraId="54664DC5" w14:textId="07BE1CBB" w:rsidR="00B23698" w:rsidRPr="00BA3621" w:rsidRDefault="00F52130" w:rsidP="00BA3621">
      <w:pPr>
        <w:jc w:val="both"/>
        <w:rPr>
          <w:rFonts w:ascii="Arial" w:hAnsi="Arial" w:cs="Arial"/>
        </w:rPr>
      </w:pPr>
      <w:r w:rsidRPr="00BA3621">
        <w:rPr>
          <w:rFonts w:ascii="Arial" w:hAnsi="Arial" w:cs="Arial"/>
          <w:b/>
        </w:rPr>
        <w:t>Artículo 2</w:t>
      </w:r>
      <w:r w:rsidR="005503DD" w:rsidRPr="00BA3621">
        <w:rPr>
          <w:rFonts w:ascii="Arial" w:hAnsi="Arial" w:cs="Arial"/>
          <w:b/>
        </w:rPr>
        <w:t>1</w:t>
      </w:r>
      <w:r w:rsidR="00B23698" w:rsidRPr="00BA3621">
        <w:rPr>
          <w:rFonts w:ascii="Arial" w:hAnsi="Arial" w:cs="Arial"/>
          <w:b/>
        </w:rPr>
        <w:t>.-</w:t>
      </w:r>
      <w:r w:rsidR="00B23698" w:rsidRPr="00BA3621">
        <w:rPr>
          <w:rFonts w:ascii="Arial" w:hAnsi="Arial" w:cs="Arial"/>
        </w:rPr>
        <w:t xml:space="preserve"> Para la aplicación del criterio anterior, considerando las modificaciones en el marco geográfico que comprende la entidad, se estará a lo siguiente:</w:t>
      </w:r>
    </w:p>
    <w:p w14:paraId="73C26C2F" w14:textId="77777777" w:rsidR="00B23698" w:rsidRPr="00BA3621" w:rsidRDefault="00B23698" w:rsidP="00BA3621">
      <w:pPr>
        <w:jc w:val="both"/>
        <w:rPr>
          <w:rFonts w:ascii="Arial" w:hAnsi="Arial" w:cs="Arial"/>
        </w:rPr>
      </w:pPr>
      <w:r w:rsidRPr="00BA3621">
        <w:rPr>
          <w:rFonts w:ascii="Arial" w:hAnsi="Arial" w:cs="Arial"/>
        </w:rPr>
        <w:t>Para las diputaciones de mayoría relativa:</w:t>
      </w:r>
    </w:p>
    <w:p w14:paraId="04BD3D51" w14:textId="4C65D4DD" w:rsidR="00B23698" w:rsidRPr="00E660B0" w:rsidRDefault="00B23698" w:rsidP="00E660B0">
      <w:pPr>
        <w:pStyle w:val="Prrafodelista"/>
        <w:numPr>
          <w:ilvl w:val="1"/>
          <w:numId w:val="2"/>
        </w:numPr>
        <w:ind w:left="851" w:hanging="567"/>
        <w:jc w:val="both"/>
        <w:rPr>
          <w:rFonts w:ascii="Arial" w:hAnsi="Arial" w:cs="Arial"/>
        </w:rPr>
      </w:pPr>
      <w:r w:rsidRPr="00E660B0">
        <w:rPr>
          <w:rFonts w:ascii="Arial" w:hAnsi="Arial" w:cs="Arial"/>
        </w:rPr>
        <w:t>El instituto hará de conocimiento a los partidos políticos que postulen candidatas y candidatos en los diferentes distritos, respecto el número de votos totales en cada uno de los distritos conforme a la nueva distritación. Para ello, se ocuparán los resultados del Proceso Local Electoral Ordinario 2014-2015 por sección electoral para diputados y se reacomodarán en la nueva distritación para sacar el porcentaje de votación en los actuales distritos electorales locales.</w:t>
      </w:r>
    </w:p>
    <w:p w14:paraId="6AE5F1D0" w14:textId="20E22C74" w:rsidR="00B23698" w:rsidRPr="00E660B0" w:rsidRDefault="00B23698" w:rsidP="00E660B0">
      <w:pPr>
        <w:pStyle w:val="Prrafodelista"/>
        <w:numPr>
          <w:ilvl w:val="1"/>
          <w:numId w:val="2"/>
        </w:numPr>
        <w:ind w:left="851" w:hanging="567"/>
        <w:jc w:val="both"/>
        <w:rPr>
          <w:rFonts w:ascii="Arial" w:hAnsi="Arial" w:cs="Arial"/>
        </w:rPr>
      </w:pPr>
      <w:r w:rsidRPr="00E660B0">
        <w:rPr>
          <w:rFonts w:ascii="Arial" w:hAnsi="Arial" w:cs="Arial"/>
        </w:rPr>
        <w:t xml:space="preserve">En los casos en que no sean postulados candidatas y candidatos en la totalidad de distritos, deberá cumplirse con el registro paritario en ambas categorías. </w:t>
      </w:r>
    </w:p>
    <w:p w14:paraId="127AAAE8" w14:textId="724BE979" w:rsidR="00B23698" w:rsidRPr="00BA3621" w:rsidRDefault="00F52130" w:rsidP="00BA3621">
      <w:pPr>
        <w:jc w:val="both"/>
        <w:rPr>
          <w:rFonts w:ascii="Arial" w:hAnsi="Arial" w:cs="Arial"/>
          <w:b/>
        </w:rPr>
      </w:pPr>
      <w:r w:rsidRPr="00BA3621">
        <w:rPr>
          <w:rFonts w:ascii="Arial" w:hAnsi="Arial" w:cs="Arial"/>
          <w:b/>
        </w:rPr>
        <w:t>Artículo 2</w:t>
      </w:r>
      <w:r w:rsidR="00400034" w:rsidRPr="00BA3621">
        <w:rPr>
          <w:rFonts w:ascii="Arial" w:hAnsi="Arial" w:cs="Arial"/>
          <w:b/>
        </w:rPr>
        <w:t>2</w:t>
      </w:r>
    </w:p>
    <w:p w14:paraId="06FB40F4" w14:textId="10B3A5DE" w:rsidR="00B23698" w:rsidRPr="00E660B0" w:rsidRDefault="00B23698" w:rsidP="00E660B0">
      <w:pPr>
        <w:pStyle w:val="Prrafodelista"/>
        <w:numPr>
          <w:ilvl w:val="0"/>
          <w:numId w:val="8"/>
        </w:numPr>
        <w:ind w:left="851" w:hanging="567"/>
        <w:jc w:val="both"/>
        <w:rPr>
          <w:rFonts w:ascii="Arial" w:hAnsi="Arial" w:cs="Arial"/>
        </w:rPr>
      </w:pPr>
      <w:r w:rsidRPr="00E660B0">
        <w:rPr>
          <w:rFonts w:ascii="Arial" w:hAnsi="Arial" w:cs="Arial"/>
        </w:rPr>
        <w:t>Hecho el cierre del registro de candidaturas, si el criterio general de un partido político, candidatura independiente o coalición no se ajusta a la metodología señalada anteriormente, el Consejo General del Instituto le requerirá en primera instancia para que en el plazo de cuarenta y ocho horas, contadas a partir de la notificación, rectifique la solicitud de registro de candidaturas y le apercibirá de que, en caso de no hacerlo, le hará una amonestación pública.</w:t>
      </w:r>
    </w:p>
    <w:p w14:paraId="6FF78CBB" w14:textId="309AE084" w:rsidR="00B23698" w:rsidRPr="00E660B0" w:rsidRDefault="00B23698" w:rsidP="00E660B0">
      <w:pPr>
        <w:pStyle w:val="Prrafodelista"/>
        <w:numPr>
          <w:ilvl w:val="0"/>
          <w:numId w:val="8"/>
        </w:numPr>
        <w:ind w:left="851" w:hanging="567"/>
        <w:jc w:val="both"/>
        <w:rPr>
          <w:rFonts w:ascii="Arial" w:hAnsi="Arial" w:cs="Arial"/>
        </w:rPr>
      </w:pPr>
      <w:r w:rsidRPr="00E660B0">
        <w:rPr>
          <w:rFonts w:ascii="Arial" w:hAnsi="Arial" w:cs="Arial"/>
        </w:rPr>
        <w:t>Transcurrido el plazo a que se refiere el párrafo anterior, el partido político, candidatura independiente o coalición que no realice la sustitución de candidatas o candidatos, será acreedor a una amonestación pública y el Consejo General del Instituto le requerirá, de nueva cuenta, para que en un plazo de veinticuatro horas, contadas a partir de la notificación, haga la corrección. En caso de reincidencia se sancionará con la negativa del registro de las candidaturas correspondientes.</w:t>
      </w:r>
    </w:p>
    <w:p w14:paraId="06DED5B4" w14:textId="4D5ACFFC" w:rsidR="00B23698" w:rsidRDefault="00B23698" w:rsidP="00E660B0">
      <w:pPr>
        <w:pStyle w:val="Prrafodelista"/>
        <w:numPr>
          <w:ilvl w:val="0"/>
          <w:numId w:val="8"/>
        </w:numPr>
        <w:ind w:left="851" w:hanging="567"/>
        <w:jc w:val="both"/>
        <w:rPr>
          <w:rFonts w:ascii="Arial" w:hAnsi="Arial" w:cs="Arial"/>
        </w:rPr>
      </w:pPr>
      <w:r w:rsidRPr="00E660B0">
        <w:rPr>
          <w:rFonts w:ascii="Arial" w:hAnsi="Arial" w:cs="Arial"/>
        </w:rPr>
        <w:t>El Consejo General resolverá sobre las solicitudes de registro de candidaturas, en caso de que algún partido político, coalición, candidatura común o candidatura independiente no cumpla con lo previsto en los presentes lineamientos, se realizará lo siguiente:</w:t>
      </w:r>
    </w:p>
    <w:p w14:paraId="4FBFC1CF" w14:textId="77777777" w:rsidR="00E660B0" w:rsidRPr="00E660B0" w:rsidRDefault="00E660B0" w:rsidP="00E660B0">
      <w:pPr>
        <w:pStyle w:val="Prrafodelista"/>
        <w:ind w:left="851"/>
        <w:jc w:val="both"/>
        <w:rPr>
          <w:rFonts w:ascii="Arial" w:hAnsi="Arial" w:cs="Arial"/>
        </w:rPr>
      </w:pPr>
    </w:p>
    <w:p w14:paraId="1F19645E" w14:textId="77777777" w:rsidR="00E660B0" w:rsidRDefault="00B23698" w:rsidP="00E660B0">
      <w:pPr>
        <w:pStyle w:val="Prrafodelista"/>
        <w:numPr>
          <w:ilvl w:val="0"/>
          <w:numId w:val="10"/>
        </w:numPr>
        <w:ind w:left="851" w:hanging="283"/>
        <w:jc w:val="both"/>
        <w:rPr>
          <w:rFonts w:ascii="Arial" w:hAnsi="Arial" w:cs="Arial"/>
        </w:rPr>
      </w:pPr>
      <w:r w:rsidRPr="00E660B0">
        <w:rPr>
          <w:rFonts w:ascii="Arial" w:hAnsi="Arial" w:cs="Arial"/>
        </w:rPr>
        <w:t>Vencido el plazo señalado en los puntos 1 y 2 del presente artículo, para determinar a qué candidaturas se le negará el registro, en el caso de las candidaturas de may</w:t>
      </w:r>
      <w:r w:rsidR="007764A1" w:rsidRPr="00E660B0">
        <w:rPr>
          <w:rFonts w:ascii="Arial" w:hAnsi="Arial" w:cs="Arial"/>
        </w:rPr>
        <w:t>or</w:t>
      </w:r>
      <w:r w:rsidR="00B96B83" w:rsidRPr="00E660B0">
        <w:rPr>
          <w:rFonts w:ascii="Arial" w:hAnsi="Arial" w:cs="Arial"/>
        </w:rPr>
        <w:t>í</w:t>
      </w:r>
      <w:r w:rsidR="007764A1" w:rsidRPr="00E660B0">
        <w:rPr>
          <w:rFonts w:ascii="Arial" w:hAnsi="Arial" w:cs="Arial"/>
        </w:rPr>
        <w:t>a</w:t>
      </w:r>
      <w:r w:rsidRPr="00E660B0">
        <w:rPr>
          <w:rFonts w:ascii="Arial" w:hAnsi="Arial" w:cs="Arial"/>
        </w:rPr>
        <w:t xml:space="preserve"> relativa, se realizará un sorteo entre las fórmulas registradas por el partido político o coalición para determinar cuáles de ellas perderán su candidatura, hasta satisfacer el requisito de</w:t>
      </w:r>
      <w:r w:rsidR="002E010D" w:rsidRPr="00E660B0">
        <w:rPr>
          <w:rFonts w:ascii="Arial" w:hAnsi="Arial" w:cs="Arial"/>
        </w:rPr>
        <w:t xml:space="preserve">l principio de </w:t>
      </w:r>
      <w:r w:rsidRPr="00E660B0">
        <w:rPr>
          <w:rFonts w:ascii="Arial" w:hAnsi="Arial" w:cs="Arial"/>
        </w:rPr>
        <w:t xml:space="preserve">paridad entre los géneros, siempre guardando la proporción en la distribución de los distritos o municipios de Yucatán en relación con su votación. </w:t>
      </w:r>
    </w:p>
    <w:p w14:paraId="360017B3" w14:textId="77777777" w:rsidR="00E660B0" w:rsidRDefault="00E660B0" w:rsidP="00E660B0">
      <w:pPr>
        <w:pStyle w:val="Prrafodelista"/>
        <w:ind w:left="851"/>
        <w:jc w:val="both"/>
        <w:rPr>
          <w:rFonts w:ascii="Arial" w:hAnsi="Arial" w:cs="Arial"/>
        </w:rPr>
      </w:pPr>
    </w:p>
    <w:p w14:paraId="2D3F2760" w14:textId="2C2C2E7C" w:rsidR="00B23698" w:rsidRPr="00E660B0" w:rsidRDefault="00B23698" w:rsidP="00E660B0">
      <w:pPr>
        <w:pStyle w:val="Prrafodelista"/>
        <w:numPr>
          <w:ilvl w:val="0"/>
          <w:numId w:val="10"/>
        </w:numPr>
        <w:ind w:left="851" w:hanging="283"/>
        <w:jc w:val="both"/>
        <w:rPr>
          <w:rFonts w:ascii="Arial" w:hAnsi="Arial" w:cs="Arial"/>
        </w:rPr>
      </w:pPr>
      <w:r w:rsidRPr="00E660B0">
        <w:rPr>
          <w:rFonts w:ascii="Arial" w:hAnsi="Arial" w:cs="Arial"/>
        </w:rPr>
        <w:t>Para el caso de las candidaturas de diputaciones de representación proporcional, se estará a lo siguiente:</w:t>
      </w:r>
    </w:p>
    <w:p w14:paraId="09A42A9D" w14:textId="77777777" w:rsidR="00E660B0" w:rsidRDefault="00B23698" w:rsidP="00E660B0">
      <w:pPr>
        <w:pStyle w:val="Prrafodelista"/>
        <w:numPr>
          <w:ilvl w:val="0"/>
          <w:numId w:val="12"/>
        </w:numPr>
        <w:ind w:left="1276"/>
        <w:jc w:val="both"/>
        <w:rPr>
          <w:rFonts w:ascii="Arial" w:hAnsi="Arial" w:cs="Arial"/>
        </w:rPr>
      </w:pPr>
      <w:r w:rsidRPr="00E660B0">
        <w:rPr>
          <w:rFonts w:ascii="Arial" w:hAnsi="Arial" w:cs="Arial"/>
        </w:rPr>
        <w:t>Si de la lista se desprende que numéricamente cumple con el requisito de</w:t>
      </w:r>
      <w:r w:rsidR="002E010D" w:rsidRPr="00E660B0">
        <w:rPr>
          <w:rFonts w:ascii="Arial" w:hAnsi="Arial" w:cs="Arial"/>
        </w:rPr>
        <w:t>l principio de</w:t>
      </w:r>
      <w:r w:rsidRPr="00E660B0">
        <w:rPr>
          <w:rFonts w:ascii="Arial" w:hAnsi="Arial" w:cs="Arial"/>
        </w:rPr>
        <w:t xml:space="preserve"> paridad, pero el género de los candidatos no se encuentra alternado, se tomará como base para el orden de la lista, el género de los mismos y se procederá a ubicar en el segundo lugar, al de género distinto al de la primera, recorriendo los lugares sucesivamente en forma alternada entre los géneros hasta cumplir con el requisito; de acuerdo al orden de prelación en que fueron presentados.</w:t>
      </w:r>
    </w:p>
    <w:p w14:paraId="3E27AB39" w14:textId="3C9A00E6" w:rsidR="00B23698" w:rsidRDefault="00B23698" w:rsidP="00E660B0">
      <w:pPr>
        <w:pStyle w:val="Prrafodelista"/>
        <w:numPr>
          <w:ilvl w:val="0"/>
          <w:numId w:val="12"/>
        </w:numPr>
        <w:ind w:left="1276"/>
        <w:jc w:val="both"/>
        <w:rPr>
          <w:rFonts w:ascii="Arial" w:hAnsi="Arial" w:cs="Arial"/>
        </w:rPr>
      </w:pPr>
      <w:r w:rsidRPr="00E660B0">
        <w:rPr>
          <w:rFonts w:ascii="Arial" w:hAnsi="Arial" w:cs="Arial"/>
        </w:rPr>
        <w:t xml:space="preserve">Si numéricamente la lista no se ajusta al requisito </w:t>
      </w:r>
      <w:r w:rsidR="002E010D" w:rsidRPr="00E660B0">
        <w:rPr>
          <w:rFonts w:ascii="Arial" w:hAnsi="Arial" w:cs="Arial"/>
        </w:rPr>
        <w:t xml:space="preserve">del principio </w:t>
      </w:r>
      <w:r w:rsidRPr="00E660B0">
        <w:rPr>
          <w:rFonts w:ascii="Arial" w:hAnsi="Arial" w:cs="Arial"/>
        </w:rPr>
        <w:t>de paridad, se suprimirán de la respectiva lista los candidatos necesarios hasta ajustarse a la paridad de género, iniciando con los registros ubicados en los últimos lugares de cada una de las listas, constatando la alternancia de las fórmulas de distinto género para lo cual, en su caso, se seguirá el procedimiento establecido en el párrafo anterior.</w:t>
      </w:r>
    </w:p>
    <w:p w14:paraId="4E989CAF" w14:textId="77777777" w:rsidR="00E660B0" w:rsidRPr="00E660B0" w:rsidRDefault="00E660B0" w:rsidP="00E660B0">
      <w:pPr>
        <w:pStyle w:val="Prrafodelista"/>
        <w:ind w:left="1560"/>
        <w:jc w:val="both"/>
        <w:rPr>
          <w:rFonts w:ascii="Arial" w:hAnsi="Arial" w:cs="Arial"/>
        </w:rPr>
      </w:pPr>
    </w:p>
    <w:p w14:paraId="12E07876" w14:textId="74F27313" w:rsidR="00B23698" w:rsidRPr="00E660B0" w:rsidRDefault="00B23698" w:rsidP="00E660B0">
      <w:pPr>
        <w:pStyle w:val="Prrafodelista"/>
        <w:numPr>
          <w:ilvl w:val="0"/>
          <w:numId w:val="10"/>
        </w:numPr>
        <w:ind w:left="851" w:hanging="284"/>
        <w:jc w:val="both"/>
        <w:rPr>
          <w:rFonts w:ascii="Arial" w:hAnsi="Arial" w:cs="Arial"/>
        </w:rPr>
      </w:pPr>
      <w:r w:rsidRPr="00E660B0">
        <w:rPr>
          <w:rFonts w:ascii="Arial" w:hAnsi="Arial" w:cs="Arial"/>
        </w:rPr>
        <w:t>Para e</w:t>
      </w:r>
      <w:r w:rsidR="00BB1564" w:rsidRPr="00E660B0">
        <w:rPr>
          <w:rFonts w:ascii="Arial" w:hAnsi="Arial" w:cs="Arial"/>
        </w:rPr>
        <w:t>l caso de las candidaturas de regidurías para los Ayuntamientos</w:t>
      </w:r>
      <w:r w:rsidRPr="00E660B0">
        <w:rPr>
          <w:rFonts w:ascii="Arial" w:hAnsi="Arial" w:cs="Arial"/>
        </w:rPr>
        <w:t>, se estará a lo siguiente:</w:t>
      </w:r>
    </w:p>
    <w:p w14:paraId="785F2C5A" w14:textId="77777777" w:rsidR="00E660B0" w:rsidRDefault="00B23698" w:rsidP="00E660B0">
      <w:pPr>
        <w:pStyle w:val="Prrafodelista"/>
        <w:numPr>
          <w:ilvl w:val="0"/>
          <w:numId w:val="13"/>
        </w:numPr>
        <w:ind w:left="1276"/>
        <w:jc w:val="both"/>
        <w:rPr>
          <w:rFonts w:ascii="Arial" w:hAnsi="Arial" w:cs="Arial"/>
        </w:rPr>
      </w:pPr>
      <w:r w:rsidRPr="00E660B0">
        <w:rPr>
          <w:rFonts w:ascii="Arial" w:hAnsi="Arial" w:cs="Arial"/>
        </w:rPr>
        <w:t>Si de la planilla se desprende que numéricamente cumple con el requisito de</w:t>
      </w:r>
      <w:r w:rsidR="001657F9" w:rsidRPr="00E660B0">
        <w:rPr>
          <w:rFonts w:ascii="Arial" w:hAnsi="Arial" w:cs="Arial"/>
        </w:rPr>
        <w:t>l principio de</w:t>
      </w:r>
      <w:r w:rsidRPr="00E660B0">
        <w:rPr>
          <w:rFonts w:ascii="Arial" w:hAnsi="Arial" w:cs="Arial"/>
        </w:rPr>
        <w:t xml:space="preserve"> paridad, pero el género de los candidatos no se encuentra alternado, se tomará como base para el orden de la planilla el género de los integrantes de la misma, recorriendo los lugares sucesivamente en forma alternada entre los géneros hasta cumplir con el requisito.</w:t>
      </w:r>
    </w:p>
    <w:p w14:paraId="09F8F9FB" w14:textId="76357E24" w:rsidR="00B23698" w:rsidRDefault="00B23698" w:rsidP="00E660B0">
      <w:pPr>
        <w:pStyle w:val="Prrafodelista"/>
        <w:numPr>
          <w:ilvl w:val="0"/>
          <w:numId w:val="13"/>
        </w:numPr>
        <w:ind w:left="1276"/>
        <w:jc w:val="both"/>
        <w:rPr>
          <w:rFonts w:ascii="Arial" w:hAnsi="Arial" w:cs="Arial"/>
        </w:rPr>
      </w:pPr>
      <w:r w:rsidRPr="00E660B0">
        <w:rPr>
          <w:rFonts w:ascii="Arial" w:hAnsi="Arial" w:cs="Arial"/>
        </w:rPr>
        <w:t>Si numéricamente la planilla no se ajusta al requisito de</w:t>
      </w:r>
      <w:r w:rsidR="001657F9" w:rsidRPr="00E660B0">
        <w:rPr>
          <w:rFonts w:ascii="Arial" w:hAnsi="Arial" w:cs="Arial"/>
        </w:rPr>
        <w:t>l principio de</w:t>
      </w:r>
      <w:r w:rsidRPr="00E660B0">
        <w:rPr>
          <w:rFonts w:ascii="Arial" w:hAnsi="Arial" w:cs="Arial"/>
        </w:rPr>
        <w:t xml:space="preserve"> paridad, se suprimirán de la respectiva planilla las candidaturas necesarias hasta ajustarse a la paridad de género, iniciando con los registros ubicados en los últimos lugares de la planilla, constatando la alternancia de género para lo cual, en su caso, se seguirá el procedimiento establecido en el párrafo anterior. </w:t>
      </w:r>
    </w:p>
    <w:p w14:paraId="074BA8F5" w14:textId="77777777" w:rsidR="00E660B0" w:rsidRPr="00E660B0" w:rsidRDefault="00E660B0" w:rsidP="00E660B0">
      <w:pPr>
        <w:pStyle w:val="Prrafodelista"/>
        <w:ind w:left="1560"/>
        <w:jc w:val="both"/>
        <w:rPr>
          <w:rFonts w:ascii="Arial" w:hAnsi="Arial" w:cs="Arial"/>
        </w:rPr>
      </w:pPr>
    </w:p>
    <w:p w14:paraId="2F9ACF54" w14:textId="06F10A58" w:rsidR="00B23698" w:rsidRPr="00E660B0" w:rsidRDefault="00B23698" w:rsidP="00E660B0">
      <w:pPr>
        <w:pStyle w:val="Prrafodelista"/>
        <w:numPr>
          <w:ilvl w:val="0"/>
          <w:numId w:val="8"/>
        </w:numPr>
        <w:ind w:left="851" w:hanging="567"/>
        <w:jc w:val="both"/>
        <w:rPr>
          <w:rFonts w:ascii="Arial" w:hAnsi="Arial" w:cs="Arial"/>
        </w:rPr>
      </w:pPr>
      <w:r w:rsidRPr="00E660B0">
        <w:rPr>
          <w:rFonts w:ascii="Arial" w:hAnsi="Arial" w:cs="Arial"/>
        </w:rPr>
        <w:t>Tanto en el caso de mayoría relativa como de representación proporcional, la negativa del registro de candidaturas se realizará respecto de la fórmula completa, es decir, propietario y suplente</w:t>
      </w:r>
      <w:r w:rsidR="00BB1564" w:rsidRPr="00E660B0">
        <w:rPr>
          <w:rFonts w:ascii="Arial" w:hAnsi="Arial" w:cs="Arial"/>
        </w:rPr>
        <w:t>; o de la lista correspondiente</w:t>
      </w:r>
      <w:r w:rsidRPr="00E660B0">
        <w:rPr>
          <w:rFonts w:ascii="Arial" w:hAnsi="Arial" w:cs="Arial"/>
        </w:rPr>
        <w:t xml:space="preserve">. </w:t>
      </w:r>
    </w:p>
    <w:p w14:paraId="61108562" w14:textId="65170001" w:rsidR="00B23698" w:rsidRPr="00BA3621" w:rsidRDefault="00F52130" w:rsidP="00BA3621">
      <w:pPr>
        <w:jc w:val="both"/>
        <w:rPr>
          <w:rFonts w:ascii="Arial" w:hAnsi="Arial" w:cs="Arial"/>
        </w:rPr>
      </w:pPr>
      <w:r w:rsidRPr="00BA3621">
        <w:rPr>
          <w:rFonts w:ascii="Arial" w:hAnsi="Arial" w:cs="Arial"/>
          <w:b/>
        </w:rPr>
        <w:t>Artículo 2</w:t>
      </w:r>
      <w:r w:rsidR="00400034" w:rsidRPr="00BA3621">
        <w:rPr>
          <w:rFonts w:ascii="Arial" w:hAnsi="Arial" w:cs="Arial"/>
          <w:b/>
        </w:rPr>
        <w:t>3</w:t>
      </w:r>
      <w:r w:rsidR="00B23698" w:rsidRPr="00BA3621">
        <w:rPr>
          <w:rFonts w:ascii="Arial" w:hAnsi="Arial" w:cs="Arial"/>
          <w:b/>
        </w:rPr>
        <w:t>.-</w:t>
      </w:r>
      <w:r w:rsidR="00B23698" w:rsidRPr="00BA3621">
        <w:rPr>
          <w:rFonts w:ascii="Arial" w:hAnsi="Arial" w:cs="Arial"/>
        </w:rPr>
        <w:t xml:space="preserve"> En caso de que los Partidos Políticos que participen en el proceso electoral postulen candidatas o candidatos para los cargos de elección popular mediante candidaturas comunes, debe</w:t>
      </w:r>
      <w:r w:rsidR="001657F9" w:rsidRPr="00BA3621">
        <w:rPr>
          <w:rFonts w:ascii="Arial" w:hAnsi="Arial" w:cs="Arial"/>
        </w:rPr>
        <w:t>rán cumplir con los criterios de</w:t>
      </w:r>
      <w:r w:rsidR="00B23698" w:rsidRPr="00BA3621">
        <w:rPr>
          <w:rFonts w:ascii="Arial" w:hAnsi="Arial" w:cs="Arial"/>
        </w:rPr>
        <w:t xml:space="preserve"> paridad y alternancia en todas las formas descritas en el presente Lineamiento.</w:t>
      </w:r>
    </w:p>
    <w:p w14:paraId="73392C9E" w14:textId="77777777" w:rsidR="00E66B8C" w:rsidRDefault="00F52130" w:rsidP="00BA3621">
      <w:pPr>
        <w:jc w:val="both"/>
        <w:rPr>
          <w:rFonts w:ascii="Arial" w:hAnsi="Arial" w:cs="Arial"/>
        </w:rPr>
        <w:sectPr w:rsidR="00E66B8C" w:rsidSect="007F5661">
          <w:footerReference w:type="first" r:id="rId13"/>
          <w:pgSz w:w="12240" w:h="15840" w:code="1"/>
          <w:pgMar w:top="1702" w:right="1418" w:bottom="1418" w:left="1418" w:header="708" w:footer="708" w:gutter="0"/>
          <w:pgNumType w:start="1"/>
          <w:cols w:space="708"/>
          <w:titlePg/>
          <w:docGrid w:linePitch="360"/>
        </w:sectPr>
      </w:pPr>
      <w:r w:rsidRPr="00BA3621">
        <w:rPr>
          <w:rFonts w:ascii="Arial" w:hAnsi="Arial" w:cs="Arial"/>
          <w:b/>
        </w:rPr>
        <w:t>Artículo 2</w:t>
      </w:r>
      <w:r w:rsidR="00400034" w:rsidRPr="00BA3621">
        <w:rPr>
          <w:rFonts w:ascii="Arial" w:hAnsi="Arial" w:cs="Arial"/>
          <w:b/>
        </w:rPr>
        <w:t>4</w:t>
      </w:r>
      <w:r w:rsidR="00B23698" w:rsidRPr="00BA3621">
        <w:rPr>
          <w:rFonts w:ascii="Arial" w:hAnsi="Arial" w:cs="Arial"/>
          <w:b/>
        </w:rPr>
        <w:t>.-</w:t>
      </w:r>
      <w:r w:rsidR="00B23698" w:rsidRPr="00BA3621">
        <w:rPr>
          <w:rFonts w:ascii="Arial" w:hAnsi="Arial" w:cs="Arial"/>
        </w:rPr>
        <w:t xml:space="preserve"> En el ejercicio de sus atribuciones y con el fin de cumplimentar las estrategias que acompañen al principio de paridad </w:t>
      </w:r>
      <w:r w:rsidR="003C0F97" w:rsidRPr="00BA3621">
        <w:rPr>
          <w:rFonts w:ascii="Arial" w:hAnsi="Arial" w:cs="Arial"/>
        </w:rPr>
        <w:t xml:space="preserve">de género </w:t>
      </w:r>
      <w:r w:rsidR="00B23698" w:rsidRPr="00BA3621">
        <w:rPr>
          <w:rFonts w:ascii="Arial" w:hAnsi="Arial" w:cs="Arial"/>
        </w:rPr>
        <w:t>en los procesos electorales corre</w:t>
      </w:r>
      <w:r w:rsidR="00BB1564" w:rsidRPr="00BA3621">
        <w:rPr>
          <w:rFonts w:ascii="Arial" w:hAnsi="Arial" w:cs="Arial"/>
        </w:rPr>
        <w:t>sponde a la Comisión de Paridad de Género e Igualdad de los</w:t>
      </w:r>
      <w:r w:rsidR="00B23698" w:rsidRPr="00BA3621">
        <w:rPr>
          <w:rFonts w:ascii="Arial" w:hAnsi="Arial" w:cs="Arial"/>
        </w:rPr>
        <w:t xml:space="preserve"> Derechos Político Electorales el monitoreo al cumplimiento de los presentes lineamientos.</w:t>
      </w:r>
    </w:p>
    <w:p w14:paraId="3F7BAE4E" w14:textId="77777777" w:rsidR="00680989" w:rsidRDefault="00680989" w:rsidP="00680989">
      <w:pPr>
        <w:jc w:val="center"/>
      </w:pPr>
    </w:p>
    <w:p w14:paraId="0494762C" w14:textId="77777777" w:rsidR="00461EA9" w:rsidRDefault="00461EA9" w:rsidP="00680989">
      <w:pPr>
        <w:jc w:val="center"/>
      </w:pPr>
    </w:p>
    <w:p w14:paraId="0A5C17C7" w14:textId="3AD42D4D" w:rsidR="00461EA9" w:rsidRDefault="00461EA9">
      <w:r>
        <w:br w:type="page"/>
      </w:r>
      <w:r w:rsidRPr="00E66B8C">
        <w:rPr>
          <w:noProof/>
          <w:lang w:val="es-MX" w:eastAsia="es-MX"/>
        </w:rPr>
        <w:drawing>
          <wp:anchor distT="0" distB="0" distL="114300" distR="114300" simplePos="0" relativeHeight="251660288" behindDoc="0" locked="0" layoutInCell="1" allowOverlap="1" wp14:anchorId="707149C3" wp14:editId="1C1512D3">
            <wp:simplePos x="0" y="0"/>
            <wp:positionH relativeFrom="column">
              <wp:posOffset>-1270</wp:posOffset>
            </wp:positionH>
            <wp:positionV relativeFrom="paragraph">
              <wp:posOffset>-647700</wp:posOffset>
            </wp:positionV>
            <wp:extent cx="8639175" cy="6189345"/>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39175" cy="618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CC420" w14:textId="42DF9FCF" w:rsidR="00894942" w:rsidRDefault="00894942" w:rsidP="00680989">
      <w:pPr>
        <w:jc w:val="center"/>
      </w:pPr>
      <w:r>
        <w:rPr>
          <w:noProof/>
          <w:lang w:val="es-MX" w:eastAsia="es-MX"/>
        </w:rPr>
        <w:lastRenderedPageBreak/>
        <w:drawing>
          <wp:anchor distT="0" distB="0" distL="114300" distR="114300" simplePos="0" relativeHeight="251661312" behindDoc="0" locked="0" layoutInCell="1" allowOverlap="1" wp14:anchorId="159B4E01" wp14:editId="5A8970E1">
            <wp:simplePos x="0" y="0"/>
            <wp:positionH relativeFrom="column">
              <wp:posOffset>-182245</wp:posOffset>
            </wp:positionH>
            <wp:positionV relativeFrom="paragraph">
              <wp:posOffset>-163830</wp:posOffset>
            </wp:positionV>
            <wp:extent cx="9391650" cy="68580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001.jpg"/>
                    <pic:cNvPicPr/>
                  </pic:nvPicPr>
                  <pic:blipFill rotWithShape="1">
                    <a:blip r:embed="rId15">
                      <a:extLst>
                        <a:ext uri="{28A0092B-C50C-407E-A947-70E740481C1C}">
                          <a14:useLocalDpi xmlns:a14="http://schemas.microsoft.com/office/drawing/2010/main" val="0"/>
                        </a:ext>
                      </a:extLst>
                    </a:blip>
                    <a:srcRect t="7544" r="2569" b="5755"/>
                    <a:stretch/>
                  </pic:blipFill>
                  <pic:spPr bwMode="auto">
                    <a:xfrm>
                      <a:off x="0" y="0"/>
                      <a:ext cx="939165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51902" w14:textId="1C28BD2E" w:rsidR="00894942" w:rsidRDefault="00894942" w:rsidP="00680989">
      <w:pPr>
        <w:jc w:val="center"/>
      </w:pPr>
      <w:r>
        <w:rPr>
          <w:noProof/>
          <w:lang w:val="es-MX" w:eastAsia="es-MX"/>
        </w:rPr>
        <w:lastRenderedPageBreak/>
        <w:drawing>
          <wp:anchor distT="0" distB="0" distL="114300" distR="114300" simplePos="0" relativeHeight="251662336" behindDoc="0" locked="0" layoutInCell="1" allowOverlap="1" wp14:anchorId="428E2313" wp14:editId="4083BF54">
            <wp:simplePos x="0" y="0"/>
            <wp:positionH relativeFrom="column">
              <wp:posOffset>-201295</wp:posOffset>
            </wp:positionH>
            <wp:positionV relativeFrom="paragraph">
              <wp:posOffset>-220980</wp:posOffset>
            </wp:positionV>
            <wp:extent cx="9705975" cy="6038850"/>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01.jpg"/>
                    <pic:cNvPicPr/>
                  </pic:nvPicPr>
                  <pic:blipFill rotWithShape="1">
                    <a:blip r:embed="rId16">
                      <a:extLst>
                        <a:ext uri="{28A0092B-C50C-407E-A947-70E740481C1C}">
                          <a14:useLocalDpi xmlns:a14="http://schemas.microsoft.com/office/drawing/2010/main" val="0"/>
                        </a:ext>
                      </a:extLst>
                    </a:blip>
                    <a:srcRect l="-36" t="8514" r="2924" b="25135"/>
                    <a:stretch/>
                  </pic:blipFill>
                  <pic:spPr bwMode="auto">
                    <a:xfrm>
                      <a:off x="0" y="0"/>
                      <a:ext cx="9705975" cy="603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DAB5FD" w14:textId="194FDD19" w:rsidR="00894942" w:rsidRDefault="00894942" w:rsidP="00680989">
      <w:pPr>
        <w:jc w:val="center"/>
      </w:pPr>
    </w:p>
    <w:p w14:paraId="27E1CAEB" w14:textId="77777777" w:rsidR="00680989" w:rsidRDefault="00680989" w:rsidP="00894942">
      <w:pPr>
        <w:jc w:val="center"/>
      </w:pPr>
    </w:p>
    <w:p w14:paraId="031F74CD" w14:textId="4702DFF0" w:rsidR="00894942" w:rsidRDefault="00894942" w:rsidP="00894942">
      <w:pPr>
        <w:jc w:val="center"/>
      </w:pPr>
      <w:r>
        <w:rPr>
          <w:noProof/>
          <w:lang w:val="es-MX" w:eastAsia="es-MX"/>
        </w:rPr>
        <w:lastRenderedPageBreak/>
        <w:drawing>
          <wp:anchor distT="0" distB="0" distL="114300" distR="114300" simplePos="0" relativeHeight="251663360" behindDoc="0" locked="0" layoutInCell="1" allowOverlap="1" wp14:anchorId="161D0469" wp14:editId="7E6416A8">
            <wp:simplePos x="0" y="0"/>
            <wp:positionH relativeFrom="column">
              <wp:posOffset>55880</wp:posOffset>
            </wp:positionH>
            <wp:positionV relativeFrom="paragraph">
              <wp:posOffset>-373380</wp:posOffset>
            </wp:positionV>
            <wp:extent cx="9267825" cy="6724650"/>
            <wp:effectExtent l="0" t="0" r="9525"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001.jpg"/>
                    <pic:cNvPicPr/>
                  </pic:nvPicPr>
                  <pic:blipFill rotWithShape="1">
                    <a:blip r:embed="rId17">
                      <a:extLst>
                        <a:ext uri="{28A0092B-C50C-407E-A947-70E740481C1C}">
                          <a14:useLocalDpi xmlns:a14="http://schemas.microsoft.com/office/drawing/2010/main" val="0"/>
                        </a:ext>
                      </a:extLst>
                    </a:blip>
                    <a:srcRect t="9054" r="3409" b="6216"/>
                    <a:stretch/>
                  </pic:blipFill>
                  <pic:spPr bwMode="auto">
                    <a:xfrm>
                      <a:off x="0" y="0"/>
                      <a:ext cx="9267825" cy="672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7254F" w14:textId="137ED137" w:rsidR="00894942" w:rsidRDefault="00894942" w:rsidP="00894942">
      <w:pPr>
        <w:jc w:val="center"/>
      </w:pPr>
      <w:r>
        <w:rPr>
          <w:noProof/>
          <w:lang w:val="es-MX" w:eastAsia="es-MX"/>
        </w:rPr>
        <w:lastRenderedPageBreak/>
        <w:drawing>
          <wp:anchor distT="0" distB="0" distL="114300" distR="114300" simplePos="0" relativeHeight="251664384" behindDoc="0" locked="0" layoutInCell="1" allowOverlap="1" wp14:anchorId="401E8562" wp14:editId="2370AD42">
            <wp:simplePos x="0" y="0"/>
            <wp:positionH relativeFrom="column">
              <wp:posOffset>-86995</wp:posOffset>
            </wp:positionH>
            <wp:positionV relativeFrom="paragraph">
              <wp:posOffset>74295</wp:posOffset>
            </wp:positionV>
            <wp:extent cx="9286875" cy="6315075"/>
            <wp:effectExtent l="0" t="0" r="9525" b="952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001.jpg"/>
                    <pic:cNvPicPr/>
                  </pic:nvPicPr>
                  <pic:blipFill rotWithShape="1">
                    <a:blip r:embed="rId18">
                      <a:extLst>
                        <a:ext uri="{28A0092B-C50C-407E-A947-70E740481C1C}">
                          <a14:useLocalDpi xmlns:a14="http://schemas.microsoft.com/office/drawing/2010/main" val="0"/>
                        </a:ext>
                      </a:extLst>
                    </a:blip>
                    <a:srcRect l="835" t="10001" r="3305" b="26621"/>
                    <a:stretch/>
                  </pic:blipFill>
                  <pic:spPr bwMode="auto">
                    <a:xfrm>
                      <a:off x="0" y="0"/>
                      <a:ext cx="9286875" cy="631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2741D" w14:textId="144562B2" w:rsidR="00894942" w:rsidRDefault="00894942" w:rsidP="00894942">
      <w:pPr>
        <w:jc w:val="center"/>
      </w:pPr>
      <w:r>
        <w:rPr>
          <w:noProof/>
          <w:lang w:val="es-MX" w:eastAsia="es-MX"/>
        </w:rPr>
        <w:lastRenderedPageBreak/>
        <w:drawing>
          <wp:anchor distT="0" distB="0" distL="114300" distR="114300" simplePos="0" relativeHeight="251665408" behindDoc="0" locked="0" layoutInCell="1" allowOverlap="1" wp14:anchorId="0E4B5C4A" wp14:editId="0E53682C">
            <wp:simplePos x="0" y="0"/>
            <wp:positionH relativeFrom="column">
              <wp:posOffset>-59055</wp:posOffset>
            </wp:positionH>
            <wp:positionV relativeFrom="paragraph">
              <wp:posOffset>-316230</wp:posOffset>
            </wp:positionV>
            <wp:extent cx="9267825" cy="6915150"/>
            <wp:effectExtent l="0" t="0" r="9525"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001.jpg"/>
                    <pic:cNvPicPr/>
                  </pic:nvPicPr>
                  <pic:blipFill rotWithShape="1">
                    <a:blip r:embed="rId19">
                      <a:extLst>
                        <a:ext uri="{28A0092B-C50C-407E-A947-70E740481C1C}">
                          <a14:useLocalDpi xmlns:a14="http://schemas.microsoft.com/office/drawing/2010/main" val="0"/>
                        </a:ext>
                      </a:extLst>
                    </a:blip>
                    <a:srcRect t="8784" r="3096" b="6216"/>
                    <a:stretch/>
                  </pic:blipFill>
                  <pic:spPr bwMode="auto">
                    <a:xfrm>
                      <a:off x="0" y="0"/>
                      <a:ext cx="9267825" cy="691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55B276" w14:textId="3C47A7DB" w:rsidR="00894942" w:rsidRPr="00894942" w:rsidRDefault="00894942" w:rsidP="00894942">
      <w:pPr>
        <w:jc w:val="center"/>
      </w:pPr>
      <w:bookmarkStart w:id="1" w:name="_GoBack"/>
      <w:r>
        <w:rPr>
          <w:noProof/>
          <w:lang w:val="es-MX" w:eastAsia="es-MX"/>
        </w:rPr>
        <w:lastRenderedPageBreak/>
        <w:drawing>
          <wp:anchor distT="0" distB="0" distL="114300" distR="114300" simplePos="0" relativeHeight="251666432" behindDoc="0" locked="0" layoutInCell="1" allowOverlap="1" wp14:anchorId="6E9F0D5A" wp14:editId="2F45AE1C">
            <wp:simplePos x="0" y="0"/>
            <wp:positionH relativeFrom="column">
              <wp:posOffset>-78105</wp:posOffset>
            </wp:positionH>
            <wp:positionV relativeFrom="paragraph">
              <wp:posOffset>-211455</wp:posOffset>
            </wp:positionV>
            <wp:extent cx="9267825" cy="6715125"/>
            <wp:effectExtent l="0" t="0" r="9525" b="9525"/>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001.jpg"/>
                    <pic:cNvPicPr/>
                  </pic:nvPicPr>
                  <pic:blipFill rotWithShape="1">
                    <a:blip r:embed="rId20">
                      <a:extLst>
                        <a:ext uri="{28A0092B-C50C-407E-A947-70E740481C1C}">
                          <a14:useLocalDpi xmlns:a14="http://schemas.microsoft.com/office/drawing/2010/main" val="0"/>
                        </a:ext>
                      </a:extLst>
                    </a:blip>
                    <a:srcRect l="836" t="9730" r="4243" b="15135"/>
                    <a:stretch/>
                  </pic:blipFill>
                  <pic:spPr bwMode="auto">
                    <a:xfrm>
                      <a:off x="0" y="0"/>
                      <a:ext cx="9267825" cy="671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p>
    <w:sectPr w:rsidR="00894942" w:rsidRPr="00894942" w:rsidSect="00680989">
      <w:headerReference w:type="default" r:id="rId21"/>
      <w:headerReference w:type="first" r:id="rId22"/>
      <w:footerReference w:type="first" r:id="rId23"/>
      <w:pgSz w:w="15840" w:h="12240" w:orient="landscape" w:code="1"/>
      <w:pgMar w:top="510" w:right="737" w:bottom="510"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9DD0" w14:textId="77777777" w:rsidR="00A93493" w:rsidRDefault="00A93493" w:rsidP="005E34EA">
      <w:pPr>
        <w:spacing w:after="0" w:line="240" w:lineRule="auto"/>
      </w:pPr>
      <w:r>
        <w:separator/>
      </w:r>
    </w:p>
  </w:endnote>
  <w:endnote w:type="continuationSeparator" w:id="0">
    <w:p w14:paraId="1F010E8E" w14:textId="77777777" w:rsidR="00A93493" w:rsidRDefault="00A93493" w:rsidP="005E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442D" w14:textId="77777777" w:rsidR="007F5661" w:rsidRDefault="007F56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96478"/>
      <w:docPartObj>
        <w:docPartGallery w:val="Page Numbers (Bottom of Page)"/>
        <w:docPartUnique/>
      </w:docPartObj>
    </w:sdtPr>
    <w:sdtEndPr/>
    <w:sdtContent>
      <w:p w14:paraId="57E58977" w14:textId="367AE675" w:rsidR="007F5661" w:rsidRDefault="007F5661">
        <w:pPr>
          <w:pStyle w:val="Piedepgina"/>
          <w:jc w:val="right"/>
        </w:pPr>
        <w:r>
          <w:fldChar w:fldCharType="begin"/>
        </w:r>
        <w:r>
          <w:instrText>PAGE   \* MERGEFORMAT</w:instrText>
        </w:r>
        <w:r>
          <w:fldChar w:fldCharType="separate"/>
        </w:r>
        <w:r w:rsidR="00461EA9">
          <w:rPr>
            <w:noProof/>
          </w:rPr>
          <w:t>1</w:t>
        </w:r>
        <w:r>
          <w:fldChar w:fldCharType="end"/>
        </w:r>
      </w:p>
    </w:sdtContent>
  </w:sdt>
  <w:p w14:paraId="14329E45" w14:textId="77777777" w:rsidR="007F5661" w:rsidRDefault="007F56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8CCF4" w14:textId="77777777" w:rsidR="00E66B8C" w:rsidRDefault="00E6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871DA" w14:textId="77777777" w:rsidR="00A93493" w:rsidRDefault="00A93493" w:rsidP="005E34EA">
      <w:pPr>
        <w:spacing w:after="0" w:line="240" w:lineRule="auto"/>
      </w:pPr>
      <w:r>
        <w:separator/>
      </w:r>
    </w:p>
  </w:footnote>
  <w:footnote w:type="continuationSeparator" w:id="0">
    <w:p w14:paraId="61196082" w14:textId="77777777" w:rsidR="00A93493" w:rsidRDefault="00A93493" w:rsidP="005E3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BD8A5" w14:textId="3791D5D0" w:rsidR="005D2B67" w:rsidRDefault="005D2B67">
    <w:pPr>
      <w:pStyle w:val="Encabezado"/>
    </w:pPr>
    <w:r>
      <w:rPr>
        <w:noProof/>
        <w:lang w:val="es-MX" w:eastAsia="es-MX"/>
      </w:rPr>
      <w:drawing>
        <wp:anchor distT="0" distB="0" distL="114300" distR="114300" simplePos="0" relativeHeight="251658240" behindDoc="0" locked="0" layoutInCell="1" allowOverlap="1" wp14:anchorId="3A60A2A0" wp14:editId="2BF7D7C8">
          <wp:simplePos x="0" y="0"/>
          <wp:positionH relativeFrom="column">
            <wp:posOffset>-491490</wp:posOffset>
          </wp:positionH>
          <wp:positionV relativeFrom="paragraph">
            <wp:posOffset>-208915</wp:posOffset>
          </wp:positionV>
          <wp:extent cx="6924675" cy="67373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75" cy="673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EEC57" w14:textId="77777777" w:rsidR="007F5661" w:rsidRDefault="007F5661">
    <w:pPr>
      <w:pStyle w:val="Encabezado"/>
    </w:pPr>
    <w:r>
      <w:rPr>
        <w:noProof/>
        <w:lang w:val="es-MX" w:eastAsia="es-MX"/>
      </w:rPr>
      <w:drawing>
        <wp:anchor distT="0" distB="0" distL="114300" distR="114300" simplePos="0" relativeHeight="251662336" behindDoc="0" locked="0" layoutInCell="1" allowOverlap="1" wp14:anchorId="30BDB2A1" wp14:editId="352F51FF">
          <wp:simplePos x="0" y="0"/>
          <wp:positionH relativeFrom="column">
            <wp:posOffset>-577215</wp:posOffset>
          </wp:positionH>
          <wp:positionV relativeFrom="paragraph">
            <wp:posOffset>-142240</wp:posOffset>
          </wp:positionV>
          <wp:extent cx="6924675" cy="673735"/>
          <wp:effectExtent l="0" t="0" r="9525"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4675" cy="6737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39B8B" w14:textId="4FF9A453" w:rsidR="00680989" w:rsidRDefault="0068098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6F57B" w14:textId="7BBB4EC9" w:rsidR="00E66B8C" w:rsidRDefault="00E66B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9C0"/>
    <w:multiLevelType w:val="hybridMultilevel"/>
    <w:tmpl w:val="34F4E51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E8308C"/>
    <w:multiLevelType w:val="hybridMultilevel"/>
    <w:tmpl w:val="4608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5E34C7"/>
    <w:multiLevelType w:val="hybridMultilevel"/>
    <w:tmpl w:val="EA741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CE0F41"/>
    <w:multiLevelType w:val="hybridMultilevel"/>
    <w:tmpl w:val="EB7A60AE"/>
    <w:lvl w:ilvl="0" w:tplc="E456631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3003D8"/>
    <w:multiLevelType w:val="hybridMultilevel"/>
    <w:tmpl w:val="2F60FFC0"/>
    <w:lvl w:ilvl="0" w:tplc="E456631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4CD6B6F"/>
    <w:multiLevelType w:val="hybridMultilevel"/>
    <w:tmpl w:val="B82E2BEC"/>
    <w:lvl w:ilvl="0" w:tplc="080A0013">
      <w:start w:val="1"/>
      <w:numFmt w:val="upperRoman"/>
      <w:lvlText w:val="%1."/>
      <w:lvlJc w:val="right"/>
      <w:pPr>
        <w:ind w:left="720" w:hanging="360"/>
      </w:pPr>
    </w:lvl>
    <w:lvl w:ilvl="1" w:tplc="208E334C">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9937C0"/>
    <w:multiLevelType w:val="hybridMultilevel"/>
    <w:tmpl w:val="49D6005C"/>
    <w:lvl w:ilvl="0" w:tplc="E4566318">
      <w:start w:val="1"/>
      <w:numFmt w:val="lowerLetter"/>
      <w:lvlText w:val="%1)"/>
      <w:lvlJc w:val="left"/>
      <w:pPr>
        <w:ind w:left="1065" w:hanging="705"/>
      </w:pPr>
      <w:rPr>
        <w:rFonts w:hint="default"/>
      </w:rPr>
    </w:lvl>
    <w:lvl w:ilvl="1" w:tplc="208E334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8441571"/>
    <w:multiLevelType w:val="hybridMultilevel"/>
    <w:tmpl w:val="853A80C6"/>
    <w:lvl w:ilvl="0" w:tplc="208E334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04365B3"/>
    <w:multiLevelType w:val="hybridMultilevel"/>
    <w:tmpl w:val="A5BC978A"/>
    <w:lvl w:ilvl="0" w:tplc="E456631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EE29EF"/>
    <w:multiLevelType w:val="hybridMultilevel"/>
    <w:tmpl w:val="B15831A2"/>
    <w:lvl w:ilvl="0" w:tplc="F522A7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F4ABF"/>
    <w:multiLevelType w:val="hybridMultilevel"/>
    <w:tmpl w:val="8B1AE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85434D5"/>
    <w:multiLevelType w:val="hybridMultilevel"/>
    <w:tmpl w:val="19BCA8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C2E73A5"/>
    <w:multiLevelType w:val="hybridMultilevel"/>
    <w:tmpl w:val="A164ED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2"/>
  </w:num>
  <w:num w:numId="5">
    <w:abstractNumId w:val="0"/>
  </w:num>
  <w:num w:numId="6">
    <w:abstractNumId w:val="5"/>
  </w:num>
  <w:num w:numId="7">
    <w:abstractNumId w:val="7"/>
  </w:num>
  <w:num w:numId="8">
    <w:abstractNumId w:val="2"/>
  </w:num>
  <w:num w:numId="9">
    <w:abstractNumId w:val="9"/>
  </w:num>
  <w:num w:numId="10">
    <w:abstractNumId w:val="3"/>
  </w:num>
  <w:num w:numId="11">
    <w:abstractNumId w:val="8"/>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98"/>
    <w:rsid w:val="000248DC"/>
    <w:rsid w:val="000531B7"/>
    <w:rsid w:val="0013366B"/>
    <w:rsid w:val="00147A74"/>
    <w:rsid w:val="00156855"/>
    <w:rsid w:val="001654F3"/>
    <w:rsid w:val="001657F9"/>
    <w:rsid w:val="00196F02"/>
    <w:rsid w:val="001D5FFF"/>
    <w:rsid w:val="00245ABC"/>
    <w:rsid w:val="00262114"/>
    <w:rsid w:val="002755C3"/>
    <w:rsid w:val="00287A68"/>
    <w:rsid w:val="00293B86"/>
    <w:rsid w:val="002B1C56"/>
    <w:rsid w:val="002E010D"/>
    <w:rsid w:val="003305D1"/>
    <w:rsid w:val="0033266C"/>
    <w:rsid w:val="0034677E"/>
    <w:rsid w:val="003868E1"/>
    <w:rsid w:val="003C0F97"/>
    <w:rsid w:val="003E325C"/>
    <w:rsid w:val="00400034"/>
    <w:rsid w:val="004063C4"/>
    <w:rsid w:val="00461EA9"/>
    <w:rsid w:val="00482A17"/>
    <w:rsid w:val="004A71E3"/>
    <w:rsid w:val="004C70EB"/>
    <w:rsid w:val="004E39A2"/>
    <w:rsid w:val="00500313"/>
    <w:rsid w:val="00505148"/>
    <w:rsid w:val="005503DD"/>
    <w:rsid w:val="005B5545"/>
    <w:rsid w:val="005D2B67"/>
    <w:rsid w:val="005E34EA"/>
    <w:rsid w:val="006619F0"/>
    <w:rsid w:val="0066520A"/>
    <w:rsid w:val="00680989"/>
    <w:rsid w:val="006B31C5"/>
    <w:rsid w:val="006E1937"/>
    <w:rsid w:val="006F67F3"/>
    <w:rsid w:val="007371BE"/>
    <w:rsid w:val="0076272A"/>
    <w:rsid w:val="007764A1"/>
    <w:rsid w:val="0078050E"/>
    <w:rsid w:val="007F5661"/>
    <w:rsid w:val="007F6365"/>
    <w:rsid w:val="0085712C"/>
    <w:rsid w:val="00894942"/>
    <w:rsid w:val="008A5E61"/>
    <w:rsid w:val="008C322D"/>
    <w:rsid w:val="008C43EA"/>
    <w:rsid w:val="008C49FC"/>
    <w:rsid w:val="008D5429"/>
    <w:rsid w:val="008D7B13"/>
    <w:rsid w:val="008E7E67"/>
    <w:rsid w:val="008F66D4"/>
    <w:rsid w:val="009311EB"/>
    <w:rsid w:val="009D42F0"/>
    <w:rsid w:val="00A23943"/>
    <w:rsid w:val="00A35560"/>
    <w:rsid w:val="00A54F81"/>
    <w:rsid w:val="00A65956"/>
    <w:rsid w:val="00A93493"/>
    <w:rsid w:val="00A97F75"/>
    <w:rsid w:val="00B23698"/>
    <w:rsid w:val="00B96B83"/>
    <w:rsid w:val="00BA3621"/>
    <w:rsid w:val="00BB1564"/>
    <w:rsid w:val="00BC3EF1"/>
    <w:rsid w:val="00BD5518"/>
    <w:rsid w:val="00BD6DFE"/>
    <w:rsid w:val="00BF2B19"/>
    <w:rsid w:val="00BF5429"/>
    <w:rsid w:val="00C50142"/>
    <w:rsid w:val="00C86058"/>
    <w:rsid w:val="00CC5D4C"/>
    <w:rsid w:val="00CE1D99"/>
    <w:rsid w:val="00CF6B3B"/>
    <w:rsid w:val="00D20CD0"/>
    <w:rsid w:val="00D3606C"/>
    <w:rsid w:val="00D37D1A"/>
    <w:rsid w:val="00D64DB8"/>
    <w:rsid w:val="00D72F1F"/>
    <w:rsid w:val="00DA244E"/>
    <w:rsid w:val="00E106AF"/>
    <w:rsid w:val="00E660B0"/>
    <w:rsid w:val="00E66B8C"/>
    <w:rsid w:val="00E8108E"/>
    <w:rsid w:val="00E91902"/>
    <w:rsid w:val="00EA50DB"/>
    <w:rsid w:val="00EE6216"/>
    <w:rsid w:val="00EF34F4"/>
    <w:rsid w:val="00EF36FE"/>
    <w:rsid w:val="00F001DA"/>
    <w:rsid w:val="00F52130"/>
    <w:rsid w:val="00F7297B"/>
    <w:rsid w:val="00F76A61"/>
    <w:rsid w:val="00F832B1"/>
    <w:rsid w:val="00FE4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5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4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DB8"/>
    <w:rPr>
      <w:rFonts w:ascii="Segoe UI" w:hAnsi="Segoe UI" w:cs="Segoe UI"/>
      <w:sz w:val="18"/>
      <w:szCs w:val="18"/>
    </w:rPr>
  </w:style>
  <w:style w:type="character" w:styleId="Refdecomentario">
    <w:name w:val="annotation reference"/>
    <w:basedOn w:val="Fuentedeprrafopredeter"/>
    <w:uiPriority w:val="99"/>
    <w:semiHidden/>
    <w:unhideWhenUsed/>
    <w:rsid w:val="00E91902"/>
    <w:rPr>
      <w:sz w:val="16"/>
      <w:szCs w:val="16"/>
    </w:rPr>
  </w:style>
  <w:style w:type="paragraph" w:styleId="Textocomentario">
    <w:name w:val="annotation text"/>
    <w:basedOn w:val="Normal"/>
    <w:link w:val="TextocomentarioCar"/>
    <w:uiPriority w:val="99"/>
    <w:semiHidden/>
    <w:unhideWhenUsed/>
    <w:rsid w:val="00E91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902"/>
    <w:rPr>
      <w:sz w:val="20"/>
      <w:szCs w:val="20"/>
    </w:rPr>
  </w:style>
  <w:style w:type="paragraph" w:styleId="Asuntodelcomentario">
    <w:name w:val="annotation subject"/>
    <w:basedOn w:val="Textocomentario"/>
    <w:next w:val="Textocomentario"/>
    <w:link w:val="AsuntodelcomentarioCar"/>
    <w:uiPriority w:val="99"/>
    <w:semiHidden/>
    <w:unhideWhenUsed/>
    <w:rsid w:val="00E91902"/>
    <w:rPr>
      <w:b/>
      <w:bCs/>
    </w:rPr>
  </w:style>
  <w:style w:type="character" w:customStyle="1" w:styleId="AsuntodelcomentarioCar">
    <w:name w:val="Asunto del comentario Car"/>
    <w:basedOn w:val="TextocomentarioCar"/>
    <w:link w:val="Asuntodelcomentario"/>
    <w:uiPriority w:val="99"/>
    <w:semiHidden/>
    <w:rsid w:val="00E91902"/>
    <w:rPr>
      <w:b/>
      <w:bCs/>
      <w:sz w:val="20"/>
      <w:szCs w:val="20"/>
    </w:rPr>
  </w:style>
  <w:style w:type="paragraph" w:styleId="Encabezado">
    <w:name w:val="header"/>
    <w:basedOn w:val="Normal"/>
    <w:link w:val="EncabezadoCar"/>
    <w:uiPriority w:val="99"/>
    <w:unhideWhenUsed/>
    <w:rsid w:val="005E3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EA"/>
  </w:style>
  <w:style w:type="paragraph" w:styleId="Piedepgina">
    <w:name w:val="footer"/>
    <w:basedOn w:val="Normal"/>
    <w:link w:val="PiedepginaCar"/>
    <w:uiPriority w:val="99"/>
    <w:unhideWhenUsed/>
    <w:rsid w:val="005E3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EA"/>
  </w:style>
  <w:style w:type="table" w:styleId="Tablaconcuadrcula">
    <w:name w:val="Table Grid"/>
    <w:basedOn w:val="Tablanormal"/>
    <w:uiPriority w:val="59"/>
    <w:rsid w:val="00BA3621"/>
    <w:pPr>
      <w:spacing w:after="0" w:line="240" w:lineRule="auto"/>
      <w:ind w:left="992" w:hanging="357"/>
      <w:jc w:val="both"/>
    </w:pPr>
    <w:rPr>
      <w:rFonts w:ascii="Arial" w:hAnsi="Arial"/>
      <w:sz w:val="24"/>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36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4D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4DB8"/>
    <w:rPr>
      <w:rFonts w:ascii="Segoe UI" w:hAnsi="Segoe UI" w:cs="Segoe UI"/>
      <w:sz w:val="18"/>
      <w:szCs w:val="18"/>
    </w:rPr>
  </w:style>
  <w:style w:type="character" w:styleId="Refdecomentario">
    <w:name w:val="annotation reference"/>
    <w:basedOn w:val="Fuentedeprrafopredeter"/>
    <w:uiPriority w:val="99"/>
    <w:semiHidden/>
    <w:unhideWhenUsed/>
    <w:rsid w:val="00E91902"/>
    <w:rPr>
      <w:sz w:val="16"/>
      <w:szCs w:val="16"/>
    </w:rPr>
  </w:style>
  <w:style w:type="paragraph" w:styleId="Textocomentario">
    <w:name w:val="annotation text"/>
    <w:basedOn w:val="Normal"/>
    <w:link w:val="TextocomentarioCar"/>
    <w:uiPriority w:val="99"/>
    <w:semiHidden/>
    <w:unhideWhenUsed/>
    <w:rsid w:val="00E91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902"/>
    <w:rPr>
      <w:sz w:val="20"/>
      <w:szCs w:val="20"/>
    </w:rPr>
  </w:style>
  <w:style w:type="paragraph" w:styleId="Asuntodelcomentario">
    <w:name w:val="annotation subject"/>
    <w:basedOn w:val="Textocomentario"/>
    <w:next w:val="Textocomentario"/>
    <w:link w:val="AsuntodelcomentarioCar"/>
    <w:uiPriority w:val="99"/>
    <w:semiHidden/>
    <w:unhideWhenUsed/>
    <w:rsid w:val="00E91902"/>
    <w:rPr>
      <w:b/>
      <w:bCs/>
    </w:rPr>
  </w:style>
  <w:style w:type="character" w:customStyle="1" w:styleId="AsuntodelcomentarioCar">
    <w:name w:val="Asunto del comentario Car"/>
    <w:basedOn w:val="TextocomentarioCar"/>
    <w:link w:val="Asuntodelcomentario"/>
    <w:uiPriority w:val="99"/>
    <w:semiHidden/>
    <w:rsid w:val="00E91902"/>
    <w:rPr>
      <w:b/>
      <w:bCs/>
      <w:sz w:val="20"/>
      <w:szCs w:val="20"/>
    </w:rPr>
  </w:style>
  <w:style w:type="paragraph" w:styleId="Encabezado">
    <w:name w:val="header"/>
    <w:basedOn w:val="Normal"/>
    <w:link w:val="EncabezadoCar"/>
    <w:uiPriority w:val="99"/>
    <w:unhideWhenUsed/>
    <w:rsid w:val="005E3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4EA"/>
  </w:style>
  <w:style w:type="paragraph" w:styleId="Piedepgina">
    <w:name w:val="footer"/>
    <w:basedOn w:val="Normal"/>
    <w:link w:val="PiedepginaCar"/>
    <w:uiPriority w:val="99"/>
    <w:unhideWhenUsed/>
    <w:rsid w:val="005E3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4EA"/>
  </w:style>
  <w:style w:type="table" w:styleId="Tablaconcuadrcula">
    <w:name w:val="Table Grid"/>
    <w:basedOn w:val="Tablanormal"/>
    <w:uiPriority w:val="59"/>
    <w:rsid w:val="00BA3621"/>
    <w:pPr>
      <w:spacing w:after="0" w:line="240" w:lineRule="auto"/>
      <w:ind w:left="992" w:hanging="357"/>
      <w:jc w:val="both"/>
    </w:pPr>
    <w:rPr>
      <w:rFonts w:ascii="Arial" w:hAnsi="Arial"/>
      <w:sz w:val="24"/>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36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9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544B-3CC4-497E-942F-6988ECA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01</Words>
  <Characters>1870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CEDIMIENTOS</dc:creator>
  <cp:lastModifiedBy>User</cp:lastModifiedBy>
  <cp:revision>2</cp:revision>
  <cp:lastPrinted>2017-10-20T20:53:00Z</cp:lastPrinted>
  <dcterms:created xsi:type="dcterms:W3CDTF">2018-06-25T15:47:00Z</dcterms:created>
  <dcterms:modified xsi:type="dcterms:W3CDTF">2018-06-25T15:47:00Z</dcterms:modified>
</cp:coreProperties>
</file>